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="http://schemas.openxmlformats.org/wordprocessingml/2006/main" w14:paraId="714B629A" w14:textId="1F9879FD" w:rsidR="00764B3A" w:rsidRPr="00AE567F" w:rsidRDefault="007C3DC4" w:rsidP="001C6CDC">
      <w:pPr>
        <w:pStyle w:val="Title"/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CMake GDK 예제</w:t>
      </w:r>
    </w:p>
    <w:p xmlns:w="http://schemas.openxmlformats.org/wordprocessingml/2006/main" w14:paraId="4B800D5A" w14:textId="77777777" w:rsidR="00AA2F11" w:rsidRDefault="00AA2F11" w:rsidP="00AA2F11">
      <w:pPr>
        <w:rPr>
          <w:i/>
        </w:rPr>
      </w:pPr>
      <w:r>
        <w:rPr>
          <w:i/>
          <w:lang w:eastAsia="ko-KR" w:bidi="ko-KR" w:val="ko-KR"/>
          <w:rFonts w:ascii="Malgun Gothic" w:hAnsi="Malgun Gothic" w:eastAsia="Malgun Gothic" w:cs="Malgun Gothic" w:hint="Malgun Gothic"/>
        </w:rPr>
        <w:t xml:space="preserve">이 샘플은 Microsoft 게임 개발 키트(2020년 6월)와 호환됩니다.</w:t>
      </w:r>
    </w:p>
    <w:p xmlns:w="http://schemas.openxmlformats.org/wordprocessingml/2006/main" w14:paraId="7ED699E5" w14:textId="77777777" w:rsidR="002F5BD2" w:rsidRPr="002F5BD2" w:rsidRDefault="002F5BD2" w:rsidP="002F5BD2"/>
    <w:p xmlns:w="http://schemas.openxmlformats.org/wordprocessingml/2006/main" w14:paraId="2CF417C1" w14:textId="77777777" w:rsidR="00764B3A" w:rsidRDefault="00281D12" w:rsidP="00AE567F">
      <w:pPr>
        <w:pStyle w:val="Heading1"/>
        <w:spacing w:before="0"/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설명</w:t>
      </w:r>
    </w:p>
    <w:p xmlns:w="http://schemas.openxmlformats.org/wordprocessingml/2006/main" w14:paraId="2B400382" w14:textId="669810E3" w:rsidR="00281D12" w:rsidRDefault="007C3DC4" w:rsidP="00521259">
      <w:hyperlink r:id="rId8" w:history="1">
        <w:r w:rsidRPr="00257C1D">
          <w:rPr>
            <w:rStyle w:val="Hyperlink"/>
            <w:lang w:eastAsia="ko-KR" w:bidi="ko-KR" w:val="ko-KR"/>
            <w:rFonts w:ascii="Malgun Gothic" w:hAnsi="Malgun Gothic" w:eastAsia="Malgun Gothic" w:cs="Malgun Gothic" w:hint="Malgun Gothic"/>
          </w:rPr>
          <w:t xml:space="preserve">CMake</w:t>
        </w:r>
      </w:hyperlink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 플랫폼 간 빌드 시스템을 사용하여 Visual Studio 생성기를 통해 Microsoft 게임 개발 키트로 실행 파일을 빌드하는 예제입니다.</w:t>
      </w:r>
    </w:p>
    <w:p xmlns:w="http://schemas.openxmlformats.org/wordprocessingml/2006/main" w14:paraId="3FDBFCCC" w14:textId="77777777" w:rsidR="009A252C" w:rsidRDefault="009A252C" w:rsidP="00521259"/>
    <w:p xmlns:w="http://schemas.openxmlformats.org/wordprocessingml/2006/main" w14:paraId="757DE417" w14:textId="0A7A4BA5" w:rsidR="009A252C" w:rsidRDefault="009A252C" w:rsidP="00521259">
      <w:r>
        <w:rPr>
          <w:noProof/>
          <w:lang w:eastAsia="ko-KR" w:bidi="ko-KR" w:val="ko-KR"/>
          <w:rFonts w:ascii="Malgun Gothic" w:hAnsi="Malgun Gothic" w:eastAsia="Malgun Gothic" w:cs="Malgun Gothic" w:hint="Malgun Gothic"/>
        </w:rPr>
        <w:drawing>
          <wp:inline xmlns:wp="http://schemas.openxmlformats.org/drawingml/2006/wordprocessingDrawing" distT="0" distB="0" distL="0" distR="0" wp14:anchorId="7C53FC92" wp14:editId="155F778E">
            <wp:extent cx="5908040" cy="1939925"/>
            <wp:effectExtent l="0" t="0" r="0" b="3175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="http://schemas.openxmlformats.org/wordprocessingml/2006/main" w14:paraId="10B4B03E" w14:textId="77777777" w:rsidR="009A252C" w:rsidRDefault="009A252C" w:rsidP="00521259"/>
    <w:p xmlns:w="http://schemas.openxmlformats.org/wordprocessingml/2006/main" w14:paraId="69295655" w14:textId="46B8BAED" w:rsidR="00151653" w:rsidRPr="00D67708" w:rsidRDefault="00D67708" w:rsidP="00521259">
      <w:pPr>
        <w:rPr>
          <w:i/>
        </w:rPr>
      </w:pPr>
      <w:r>
        <w:rPr>
          <w:i/>
          <w:lang w:eastAsia="ko-KR" w:bidi="ko-KR" w:val="ko-KR"/>
          <w:rFonts w:ascii="Malgun Gothic" w:hAnsi="Malgun Gothic" w:eastAsia="Malgun Gothic" w:cs="Malgun Gothic" w:hint="Malgun Gothic"/>
        </w:rPr>
        <w:t xml:space="preserve">이 샘플에서는 CMake를 사용하여 Microsoft GDK를 사용하여 빌드하는 Gaming.*.x64 플랫폼 VC++ 프로젝트 파일을 생성하는 방법을 보여 줍니다. </w:t>
      </w:r>
      <w:bookmarkStart w:id="0" w:name="_Hlk37266944"/>
      <w:r>
        <w:rPr>
          <w:i/>
          <w:lang w:eastAsia="ko-KR" w:bidi="ko-KR" w:val="ko-KR"/>
          <w:rFonts w:ascii="Malgun Gothic" w:hAnsi="Malgun Gothic" w:eastAsia="Malgun Gothic" w:cs="Malgun Gothic" w:hint="Malgun Gothic"/>
        </w:rPr>
        <w:t xml:space="preserve"> 생성기를 통해 CMake를 활용하는 다른 방법은 </w:t>
      </w:r>
      <w:r>
        <w:rPr>
          <w:b/>
          <w:i/>
          <w:lang w:eastAsia="ko-KR" w:bidi="ko-KR" w:val="ko-KR"/>
          <w:rFonts w:ascii="Malgun Gothic" w:hAnsi="Malgun Gothic" w:eastAsia="Malgun Gothic" w:cs="Malgun Gothic" w:hint="Malgun Gothic"/>
        </w:rPr>
        <w:t xml:space="preserve">CMakeExample</w:t>
      </w:r>
      <w:r>
        <w:rPr>
          <w:i/>
          <w:lang w:eastAsia="ko-KR" w:bidi="ko-KR" w:val="ko-KR"/>
          <w:rFonts w:ascii="Malgun Gothic" w:hAnsi="Malgun Gothic" w:eastAsia="Malgun Gothic" w:cs="Malgun Gothic" w:hint="Malgun Gothic"/>
        </w:rPr>
        <w:t xml:space="preserve">을 참조하세요.</w:t>
      </w:r>
      <w:bookmarkEnd w:id="0"/>
    </w:p>
    <w:p xmlns:w="http://schemas.openxmlformats.org/wordprocessingml/2006/main" w14:paraId="05207AA1" w14:textId="6A0A4902" w:rsidR="007C3DC4" w:rsidRDefault="007C3DC4" w:rsidP="00281D12">
      <w:pPr>
        <w:pStyle w:val="Heading1"/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샘플 빌드(Visual Studio)</w:t>
      </w:r>
    </w:p>
    <w:p xmlns:w="http://schemas.openxmlformats.org/wordprocessingml/2006/main" w14:paraId="1715C4DD" w14:textId="05C8CE90" w:rsidR="00DB1923" w:rsidRDefault="007C3DC4" w:rsidP="007C3DC4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Visual Studio 2019 또는 2022를 사용하여 새 프로젝트 대화 상자 또는 “파일 -&gt; 열기 -&gt; 폴더...” 메뉴 명령에서 “로컬 폴더 열기…”를 선택하고 샘플 폴더를 엽니다.</w:t>
      </w:r>
    </w:p>
    <w:p xmlns:w="http://schemas.openxmlformats.org/wordprocessingml/2006/main" w14:paraId="369A0744" w14:textId="77777777" w:rsidR="00DB1923" w:rsidRDefault="00DB1923" w:rsidP="007C3DC4"/>
    <w:p xmlns:w="http://schemas.openxmlformats.org/wordprocessingml/2006/main" w14:paraId="02154DB5" w14:textId="48177C43" w:rsidR="007C3DC4" w:rsidRDefault="00EC4DDB" w:rsidP="00DB1923">
      <w:pPr>
        <w:pStyle w:val="ListParagraph"/>
        <w:numPr>
          <w:ilvl w:val="0"/>
          <w:numId w:val="17"/>
        </w:numPr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이렇게 하려면 “Windows 구성 요소용 C++ CMake 도구”(</w:t>
      </w:r>
      <w:r w:rsidR="00D8740C">
        <w:rPr>
          <w:rFonts w:cs="Malgun Gothic" w:ascii="Malgun Gothic" w:hAnsi="Malgun Gothic" w:eastAsia="Malgun Gothic" w:hint="Malgun Gothic"/>
          <w:color w:val="171717"/>
          <w:sz w:val="21"/>
          <w:szCs w:val="21"/>
          <w:shd w:val="clear" w:color="auto" w:fill="FFFFFF"/>
          <w:lang w:eastAsia="ko-KR" w:bidi="ko-KR" w:val="ko-KR"/>
        </w:rPr>
        <w:t xml:space="preserve">Microsoft.VisualStudio.Component.VC.CMake.Project)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가 설치되어 있어야 합니다.</w:t>
      </w:r>
    </w:p>
    <w:p xmlns:w="http://schemas.openxmlformats.org/wordprocessingml/2006/main" w14:paraId="42ECF1A3" w14:textId="5543A67F" w:rsidR="00CC1CE2" w:rsidRDefault="00CC1CE2" w:rsidP="007C3DC4"/>
    <w:p xmlns:w="http://schemas.openxmlformats.org/wordprocessingml/2006/main" w14:paraId="433148BA" w14:textId="3AF257AD" w:rsidR="00CC6130" w:rsidRPr="000A4992" w:rsidRDefault="00CC6130" w:rsidP="0023280E">
      <w:pPr>
        <w:ind w:left="2160" w:hanging="2160"/>
        <w:rPr>
          <w:rFonts w:ascii="Consolas" w:hAnsi="Consolas"/>
        </w:rPr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필요한 경우 </w:t>
      </w:r>
      <w:r>
        <w:rPr>
          <w:b/>
          <w:lang w:eastAsia="ko-KR" w:bidi="ko-KR" w:val="ko-KR"/>
          <w:rFonts w:ascii="Malgun Gothic" w:hAnsi="Malgun Gothic" w:eastAsia="Malgun Gothic" w:cs="Malgun Gothic" w:hint="Malgun Gothic"/>
        </w:rPr>
        <w:t xml:space="preserve">XdkEditionTarget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 변수(</w:t>
      </w:r>
      <w:r w:rsidRPr="000558D6">
        <w:rPr>
          <w:rFonts w:ascii="Malgun Gothic" w:hAnsi="Malgun Gothic" w:eastAsia="Malgun Gothic" w:cs="Malgun Gothic" w:hint="Malgun Gothic"/>
          <w:lang w:eastAsia="ko-KR" w:bidi="ko-KR" w:val="ko-KR"/>
        </w:rPr>
        <w:t xml:space="preserve">CMakePresets.json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 또는 </w:t>
      </w:r>
      <w:r w:rsidRPr="00CC6130">
        <w:rPr>
          <w:rFonts w:ascii="Malgun Gothic" w:hAnsi="Malgun Gothic" w:eastAsia="Malgun Gothic" w:cs="Malgun Gothic" w:hint="Malgun Gothic"/>
          <w:lang w:eastAsia="ko-KR" w:bidi="ko-KR" w:val="ko-KR"/>
        </w:rPr>
        <w:t xml:space="preserve">gxdk_toolchain.cmake</w:t>
      </w:r>
      <w:r w:rsidRPr="00CC6130">
        <w:rPr>
          <w:rFonts w:cs="Malgun Gothic" w:ascii="Malgun Gothic" w:hAnsi="Malgun Gothic" w:eastAsia="Malgun Gothic" w:hint="Malgun Gothic"/>
          <w:lang w:eastAsia="ko-KR" w:bidi="ko-KR" w:val="ko-KR"/>
        </w:rPr>
        <w:t xml:space="preserve"> / </w:t>
      </w:r>
      <w:r w:rsidRPr="00CC6130">
        <w:rPr>
          <w:rFonts w:ascii="Malgun Gothic" w:hAnsi="Malgun Gothic" w:eastAsia="Malgun Gothic" w:cs="Malgun Gothic" w:hint="Malgun Gothic"/>
          <w:lang w:eastAsia="ko-KR" w:bidi="ko-KR" w:val="ko-KR"/>
        </w:rPr>
        <w:t xml:space="preserve">gxdk_xs_toolchain.cmake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)를 편집하여 참조된 올바른 GDK 버전이 있는지 확인합니다.</w:t>
      </w:r>
    </w:p>
    <w:p xmlns:w="http://schemas.openxmlformats.org/wordprocessingml/2006/main" w14:paraId="20C68544" w14:textId="3AE9C29F" w:rsidR="00EC4DDB" w:rsidRDefault="00EC4DDB" w:rsidP="007C3DC4"/>
    <w:p xmlns:w="http://schemas.openxmlformats.org/wordprocessingml/2006/main" w14:paraId="4150BE05" w14:textId="77777777" w:rsidR="005F0AB6" w:rsidRDefault="00CC6130" w:rsidP="007C3DC4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CMake 도구를 열면 캐시가 자동으로 생성되어야 합니다. 그렇지 않으면 </w:t>
      </w:r>
      <w:r w:rsidRPr="00257C1D">
        <w:rPr>
          <w:rFonts w:ascii="Malgun Gothic" w:hAnsi="Malgun Gothic" w:eastAsia="Malgun Gothic" w:cs="Malgun Gothic" w:hint="Malgun Gothic"/>
          <w:lang w:eastAsia="ko-KR" w:bidi="ko-KR" w:val="ko-KR"/>
        </w:rPr>
        <w:t xml:space="preserve">CMakeList.txt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를 선택하고 오른쪽 단추 메뉴에서 “캐시 생성”을 선택합니다. 그런 다음 “빌드 -&gt; 모두 다시 빌드” 메뉴 명령을 사용합니다.</w:t>
      </w:r>
    </w:p>
    <w:p xmlns:w="http://schemas.openxmlformats.org/wordprocessingml/2006/main" w14:paraId="17AEE1C7" w14:textId="77777777" w:rsidR="005F0AB6" w:rsidRDefault="005F0AB6" w:rsidP="007C3DC4"/>
    <w:p xmlns:w="http://schemas.openxmlformats.org/wordprocessingml/2006/main" w14:paraId="34DC12D9" w14:textId="06C9C259" w:rsidR="00CC6130" w:rsidRDefault="00CC6130" w:rsidP="007C3DC4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콤보 상자에서 빌드할 플랫폼을 선택합니다(</w:t>
      </w:r>
      <w:hyperlink r:id="rId10" w:history="1">
        <w:r w:rsidR="00D56CD2" w:rsidRPr="00D56CD2">
          <w:rPr>
            <w:rStyle w:val="Hyperlink"/>
            <w:lang w:eastAsia="ko-KR" w:bidi="ko-KR" w:val="ko-KR"/>
            <w:rFonts w:ascii="Malgun Gothic" w:hAnsi="Malgun Gothic" w:eastAsia="Malgun Gothic" w:cs="Malgun Gothic" w:hint="Malgun Gothic"/>
          </w:rPr>
          <w:t xml:space="preserve">CMake 사전 설정 통합</w:t>
        </w:r>
      </w:hyperlink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을 지원하는 VS 2019(16.10) 이상을 사용하는 경우 다음과 같이 채워짐).</w:t>
      </w:r>
    </w:p>
    <w:p xmlns:w="http://schemas.openxmlformats.org/wordprocessingml/2006/main" w14:paraId="6FF1DD1B" w14:textId="05669ED1" w:rsidR="00CC6130" w:rsidRDefault="0023280E" w:rsidP="0023280E">
      <w:pPr>
        <w:tabs>
          <w:tab w:val="left" w:pos="3108"/>
        </w:tabs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ab/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/>
      </w:r>
    </w:p>
    <w:p xmlns:w="http://schemas.openxmlformats.org/wordprocessingml/2006/main" w14:paraId="4CE778AA" w14:textId="4FEE9106" w:rsidR="0023280E" w:rsidRDefault="0023280E" w:rsidP="0023280E">
      <w:pPr>
        <w:tabs>
          <w:tab w:val="left" w:pos="3108"/>
        </w:tabs>
      </w:pPr>
      <w:r w:rsidRPr="0023280E">
        <w:rPr>
          <w:noProof/>
          <w:lang w:eastAsia="ko-KR" w:bidi="ko-KR" w:val="ko-KR"/>
          <w:rFonts w:ascii="Malgun Gothic" w:hAnsi="Malgun Gothic" w:eastAsia="Malgun Gothic" w:cs="Malgun Gothic" w:hint="Malgun Gothic"/>
        </w:rPr>
        <w:drawing>
          <wp:inline xmlns:wp="http://schemas.openxmlformats.org/drawingml/2006/wordprocessingDrawing" distT="0" distB="0" distL="0" distR="0" wp14:anchorId="2EB3A573" wp14:editId="3CDEF1C9">
            <wp:extent cx="1943268" cy="1531753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="http://schemas.openxmlformats.org/wordprocessingml/2006/main" w14:paraId="0E3E6754" w14:textId="77777777" w:rsidR="0023280E" w:rsidRDefault="0023280E" w:rsidP="0023280E">
      <w:pPr>
        <w:tabs>
          <w:tab w:val="left" w:pos="3108"/>
        </w:tabs>
      </w:pPr>
    </w:p>
    <w:p xmlns:w="http://schemas.openxmlformats.org/wordprocessingml/2006/main" w14:paraId="13C04619" w14:textId="5F649BAF" w:rsidR="00CC3523" w:rsidRDefault="00762D03" w:rsidP="007C3DC4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Visual Studio의 CMake에 대한 자세한 내용은 </w:t>
      </w:r>
      <w:hyperlink r:id="rId12" w:history="1">
        <w:r w:rsidRPr="00762D03">
          <w:rPr>
            <w:rStyle w:val="Hyperlink"/>
            <w:lang w:eastAsia="ko-KR" w:bidi="ko-KR" w:val="ko-KR"/>
            <w:rFonts w:ascii="Malgun Gothic" w:hAnsi="Malgun Gothic" w:eastAsia="Malgun Gothic" w:cs="Malgun Gothic" w:hint="Malgun Gothic"/>
          </w:rPr>
          <w:t xml:space="preserve">Microsoft Docs</w:t>
        </w:r>
      </w:hyperlink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를 참조하세요.</w:t>
      </w:r>
    </w:p>
    <w:p xmlns:w="http://schemas.openxmlformats.org/wordprocessingml/2006/main" w14:paraId="31B57FA3" w14:textId="1AEE5BBF" w:rsidR="0023280E" w:rsidRDefault="0023280E" w:rsidP="007C3DC4"/>
    <w:p xmlns:w="http://schemas.openxmlformats.org/wordprocessingml/2006/main" w14:paraId="25C205F6" w14:textId="0DBC2D4C" w:rsidR="0023280E" w:rsidRDefault="0023280E" w:rsidP="0023280E">
      <w:pPr>
        <w:pStyle w:val="ListParagraph"/>
        <w:numPr>
          <w:ilvl w:val="0"/>
          <w:numId w:val="17"/>
        </w:numPr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Visual Studio 2022를 사용하는 경우 </w:t>
      </w:r>
      <w:r w:rsidRPr="000558D6">
        <w:rPr>
          <w:rFonts w:ascii="Malgun Gothic" w:hAnsi="Malgun Gothic" w:eastAsia="Malgun Gothic" w:cs="Malgun Gothic" w:hint="Malgun Gothic"/>
          <w:lang w:eastAsia="ko-KR" w:bidi="ko-KR" w:val="ko-KR"/>
        </w:rPr>
        <w:t xml:space="preserve">CMakePresets.json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을 편집하여 다음에서 이 줄을 변경합니다.</w:t>
      </w:r>
    </w:p>
    <w:p xmlns:w="http://schemas.openxmlformats.org/wordprocessingml/2006/main" w14:paraId="07226D77" w14:textId="48D994FD" w:rsidR="0023280E" w:rsidRDefault="0023280E" w:rsidP="0023280E"/>
    <w:p xmlns:w="http://schemas.openxmlformats.org/wordprocessingml/2006/main" w14:paraId="5E3584E6" w14:textId="20E62952" w:rsidR="0023280E" w:rsidRPr="0023280E" w:rsidRDefault="0023280E" w:rsidP="0023280E">
      <w:pPr>
        <w:ind w:left="720"/>
        <w:rPr>
          <w:rFonts w:ascii="Consolas" w:hAnsi="Consolas"/>
        </w:rPr>
      </w:pPr>
      <w:r w:rsidRPr="0023280E">
        <w:rPr>
          <w:rFonts w:ascii="Malgun Gothic" w:hAnsi="Malgun Gothic" w:eastAsia="Malgun Gothic" w:cs="Malgun Gothic" w:hint="Malgun Gothic"/>
          <w:lang w:eastAsia="ko-KR" w:bidi="ko-KR" w:val="ko-KR"/>
        </w:rPr>
        <w:t xml:space="preserve">"generator": "Visual Studio 16 2019",</w:t>
      </w:r>
    </w:p>
    <w:p xmlns:w="http://schemas.openxmlformats.org/wordprocessingml/2006/main" w14:paraId="2C83B2CC" w14:textId="10DA302A" w:rsidR="0023280E" w:rsidRDefault="0023280E" w:rsidP="0023280E"/>
    <w:p xmlns:w="http://schemas.openxmlformats.org/wordprocessingml/2006/main" w14:paraId="1D766CCA" w14:textId="0CCDA841" w:rsidR="0023280E" w:rsidRDefault="0023280E" w:rsidP="0023280E">
      <w:pPr>
        <w:ind w:left="720"/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to:</w:t>
      </w:r>
    </w:p>
    <w:p xmlns:w="http://schemas.openxmlformats.org/wordprocessingml/2006/main" w14:paraId="3047148D" w14:textId="7D807D02" w:rsidR="0023280E" w:rsidRDefault="0023280E" w:rsidP="0023280E"/>
    <w:p xmlns:w="http://schemas.openxmlformats.org/wordprocessingml/2006/main" w14:paraId="4548BF25" w14:textId="48A8BB09" w:rsidR="0023280E" w:rsidRPr="0023280E" w:rsidRDefault="0023280E" w:rsidP="0023280E">
      <w:pPr>
        <w:ind w:left="720"/>
        <w:rPr>
          <w:rFonts w:ascii="Consolas" w:hAnsi="Consolas"/>
        </w:rPr>
      </w:pPr>
      <w:r w:rsidRPr="0023280E">
        <w:rPr>
          <w:rFonts w:ascii="Malgun Gothic" w:hAnsi="Malgun Gothic" w:eastAsia="Malgun Gothic" w:cs="Malgun Gothic" w:hint="Malgun Gothic"/>
          <w:lang w:eastAsia="ko-KR" w:bidi="ko-KR" w:val="ko-KR"/>
        </w:rPr>
        <w:t xml:space="preserve">"generator": "Visual Studio 17 2022",</w:t>
      </w:r>
    </w:p>
    <w:p xmlns:w="http://schemas.openxmlformats.org/wordprocessingml/2006/main" w14:paraId="6A05D7E5" w14:textId="702B3B62" w:rsidR="00CC3523" w:rsidRDefault="00CC3523" w:rsidP="00CC3523">
      <w:pPr>
        <w:pStyle w:val="Heading1"/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샘플 빌드(명령줄)</w:t>
      </w:r>
    </w:p>
    <w:p xmlns:w="http://schemas.openxmlformats.org/wordprocessingml/2006/main" w14:paraId="23FB42C4" w14:textId="7AAB6242" w:rsidR="00CC3523" w:rsidRDefault="00CC3523" w:rsidP="00CC3523">
      <w:r>
        <w:rPr>
          <w:i/>
          <w:lang w:eastAsia="ko-KR" w:bidi="ko-KR" w:val="ko-KR"/>
          <w:rFonts w:ascii="Malgun Gothic" w:hAnsi="Malgun Gothic" w:eastAsia="Malgun Gothic" w:cs="Malgun Gothic" w:hint="Malgun Gothic"/>
        </w:rPr>
        <w:t xml:space="preserve">VS x64 Native 개발자 명령 프롬프트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를 사용하여 명령줄에서 생성하고 빌드할 수도 있습니다.</w:t>
      </w:r>
    </w:p>
    <w:p xmlns:w="http://schemas.openxmlformats.org/wordprocessingml/2006/main" w14:paraId="793D0CAD" w14:textId="77777777" w:rsidR="00CC3523" w:rsidRPr="00F42DC3" w:rsidRDefault="00CC3523" w:rsidP="00CC3523">
      <w:pPr>
        <w:rPr>
          <w:sz w:val="18"/>
          <w:szCs w:val="20"/>
        </w:rPr>
      </w:pPr>
    </w:p>
    <w:p xmlns:w="http://schemas.openxmlformats.org/wordprocessingml/2006/main" w14:paraId="361C40E2" w14:textId="77777777" w:rsidR="00CC3523" w:rsidRPr="00E50FF1" w:rsidRDefault="00CC3523" w:rsidP="00CC3523">
      <w:pPr>
        <w:rPr>
          <w:rFonts w:ascii="Consolas" w:hAnsi="Consolas"/>
          <w:sz w:val="18"/>
          <w:szCs w:val="18"/>
        </w:rPr>
      </w:pPr>
      <w:r w:rsidRPr="00E50FF1">
        <w:rPr>
          <w:rFonts w:ascii="Malgun Gothic" w:hAnsi="Malgun Gothic" w:eastAsia="Malgun Gothic" w:cs="Malgun Gothic" w:hint="Malgun Gothic"/>
          <w:sz w:val="18"/>
          <w:szCs w:val="18"/>
          <w:lang w:eastAsia="ko-KR" w:bidi="ko-KR" w:val="ko-KR"/>
        </w:rPr>
        <w:t xml:space="preserve">cd CMakeGDKExample</w:t>
      </w:r>
    </w:p>
    <w:p xmlns:w="http://schemas.openxmlformats.org/wordprocessingml/2006/main" w14:paraId="74F1F7A3" w14:textId="77777777" w:rsidR="00CC3523" w:rsidRPr="00E50FF1" w:rsidRDefault="00CC3523" w:rsidP="00CC3523">
      <w:pPr>
        <w:rPr>
          <w:rFonts w:ascii="Consolas" w:hAnsi="Consolas"/>
          <w:sz w:val="18"/>
          <w:szCs w:val="18"/>
        </w:rPr>
      </w:pPr>
    </w:p>
    <w:p xmlns:w="http://schemas.openxmlformats.org/wordprocessingml/2006/main" w14:paraId="01B62ABE" w14:textId="70D3DB08" w:rsidR="00CC3523" w:rsidRPr="00E50FF1" w:rsidRDefault="00CC3523" w:rsidP="00CC3523">
      <w:pPr>
        <w:rPr>
          <w:rFonts w:ascii="Consolas" w:hAnsi="Consolas"/>
          <w:sz w:val="18"/>
          <w:szCs w:val="18"/>
        </w:rPr>
      </w:pPr>
      <w:r w:rsidRPr="00E50FF1">
        <w:rPr>
          <w:rFonts w:ascii="Malgun Gothic" w:hAnsi="Malgun Gothic" w:eastAsia="Malgun Gothic" w:cs="Malgun Gothic" w:hint="Malgun Gothic"/>
          <w:sz w:val="18"/>
          <w:szCs w:val="18"/>
          <w:lang w:eastAsia="ko-KR" w:bidi="ko-KR" w:val="ko-KR"/>
        </w:rPr>
        <w:t xml:space="preserve">cmake . -B out -DXdkEditionTarget=220300 -DCMAKE_TOOLCHAIN_FILE=.\gxdk_toolchain.cmake</w:t>
      </w:r>
    </w:p>
    <w:p xmlns:w="http://schemas.openxmlformats.org/wordprocessingml/2006/main" w14:paraId="44927EAF" w14:textId="77777777" w:rsidR="00CC3523" w:rsidRPr="00E50FF1" w:rsidRDefault="00CC3523" w:rsidP="00CC3523">
      <w:pPr>
        <w:rPr>
          <w:rFonts w:ascii="Consolas" w:hAnsi="Consolas"/>
          <w:sz w:val="18"/>
          <w:szCs w:val="18"/>
        </w:rPr>
      </w:pPr>
    </w:p>
    <w:p xmlns:w="http://schemas.openxmlformats.org/wordprocessingml/2006/main" w14:paraId="1105BB9D" w14:textId="2034967D" w:rsidR="00CC3523" w:rsidRDefault="00CC3523" w:rsidP="007C3DC4">
      <w:pPr>
        <w:rPr>
          <w:rFonts w:ascii="Consolas" w:hAnsi="Consolas"/>
          <w:sz w:val="18"/>
          <w:szCs w:val="18"/>
        </w:rPr>
      </w:pPr>
      <w:r w:rsidRPr="00E50FF1">
        <w:rPr>
          <w:rFonts w:ascii="Malgun Gothic" w:hAnsi="Malgun Gothic" w:eastAsia="Malgun Gothic" w:cs="Malgun Gothic" w:hint="Malgun Gothic"/>
          <w:sz w:val="18"/>
          <w:szCs w:val="18"/>
          <w:lang w:eastAsia="ko-KR" w:bidi="ko-KR" w:val="ko-KR"/>
        </w:rPr>
        <w:t xml:space="preserve">cmake --build out</w:t>
      </w:r>
    </w:p>
    <w:p xmlns:w="http://schemas.openxmlformats.org/wordprocessingml/2006/main" w14:paraId="1C7E0A43" w14:textId="35A80385" w:rsidR="00C2398F" w:rsidRDefault="00C2398F" w:rsidP="007C3DC4">
      <w:pPr>
        <w:rPr>
          <w:rFonts w:ascii="Consolas" w:hAnsi="Consolas"/>
          <w:sz w:val="18"/>
          <w:szCs w:val="18"/>
        </w:rPr>
      </w:pPr>
    </w:p>
    <w:p xmlns:w="http://schemas.openxmlformats.org/wordprocessingml/2006/main" w14:paraId="39C76A7C" w14:textId="7550787C" w:rsidR="00C2398F" w:rsidRDefault="00C2398F" w:rsidP="00C2398F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CMake 사전 설정도 제공됩니다(CMake 3.19 이상 필요).</w:t>
      </w:r>
    </w:p>
    <w:p xmlns:w="http://schemas.openxmlformats.org/wordprocessingml/2006/main" w14:paraId="324CD6F6" w14:textId="77777777" w:rsidR="00C2398F" w:rsidRDefault="00C2398F" w:rsidP="00C2398F">
      <w:pPr>
        <w:rPr>
          <w:rFonts w:ascii="Consolas" w:hAnsi="Consolas"/>
          <w:sz w:val="18"/>
          <w:szCs w:val="18"/>
        </w:rPr>
      </w:pPr>
    </w:p>
    <w:p xmlns:w="http://schemas.openxmlformats.org/wordprocessingml/2006/main" w14:paraId="48DF72E2" w14:textId="77777777" w:rsidR="00C2398F" w:rsidRPr="00EA5336" w:rsidRDefault="00C2398F" w:rsidP="00C2398F">
      <w:pPr>
        <w:rPr>
          <w:rFonts w:ascii="Consolas" w:hAnsi="Consolas"/>
          <w:szCs w:val="20"/>
        </w:rPr>
      </w:pPr>
      <w:r w:rsidRPr="00EA5336">
        <w:rPr>
          <w:rFonts w:ascii="Malgun Gothic" w:hAnsi="Malgun Gothic" w:eastAsia="Malgun Gothic" w:cs="Malgun Gothic" w:hint="Malgun Gothic"/>
          <w:szCs w:val="20"/>
          <w:lang w:eastAsia="ko-KR" w:bidi="ko-KR" w:val="ko-KR"/>
        </w:rPr>
        <w:t xml:space="preserve">cmake --list-presets</w:t>
      </w:r>
    </w:p>
    <w:p xmlns:w="http://schemas.openxmlformats.org/wordprocessingml/2006/main" w14:paraId="3F4727EF" w14:textId="37C75AA0" w:rsidR="00C2398F" w:rsidRPr="00EA5336" w:rsidRDefault="00C2398F" w:rsidP="00C2398F">
      <w:pPr>
        <w:rPr>
          <w:rFonts w:ascii="Consolas" w:hAnsi="Consolas"/>
          <w:szCs w:val="20"/>
        </w:rPr>
      </w:pPr>
      <w:r w:rsidRPr="00EA5336">
        <w:rPr>
          <w:rFonts w:ascii="Malgun Gothic" w:hAnsi="Malgun Gothic" w:eastAsia="Malgun Gothic" w:cs="Malgun Gothic" w:hint="Malgun Gothic"/>
          <w:szCs w:val="20"/>
          <w:lang w:eastAsia="ko-KR" w:bidi="ko-KR" w:val="ko-KR"/>
        </w:rPr>
        <w:t xml:space="preserve">cmake --preset=x64-XboxOne</w:t>
      </w:r>
    </w:p>
    <w:p xmlns:w="http://schemas.openxmlformats.org/wordprocessingml/2006/main" w14:paraId="27D3E1E1" w14:textId="1A15E7D4" w:rsidR="00C2398F" w:rsidRPr="00EA5336" w:rsidRDefault="00C2398F" w:rsidP="00C2398F">
      <w:pPr>
        <w:rPr>
          <w:rFonts w:ascii="Consolas" w:hAnsi="Consolas"/>
          <w:szCs w:val="20"/>
        </w:rPr>
      </w:pPr>
      <w:bookmarkStart w:id="1" w:name="_Hlk94041673"/>
      <w:r w:rsidRPr="00EA5336">
        <w:rPr>
          <w:rFonts w:ascii="Malgun Gothic" w:hAnsi="Malgun Gothic" w:eastAsia="Malgun Gothic" w:cs="Malgun Gothic" w:hint="Malgun Gothic"/>
          <w:szCs w:val="20"/>
          <w:lang w:eastAsia="ko-KR" w:bidi="ko-KR" w:val="ko-KR"/>
        </w:rPr>
        <w:t xml:space="preserve">cmake --build out\build\x64-XboxOne</w:t>
      </w:r>
    </w:p>
    <w:bookmarkEnd xmlns:w="http://schemas.openxmlformats.org/wordprocessingml/2006/main" w:id="1"/>
    <w:p xmlns:w="http://schemas.openxmlformats.org/wordprocessingml/2006/main" w14:paraId="1BD6597D" w14:textId="5525E457" w:rsidR="00F1410B" w:rsidRDefault="00F1410B" w:rsidP="00F1410B">
      <w:pPr>
        <w:pStyle w:val="Heading1"/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샘플 사용(Visual Studio)</w:t>
      </w:r>
    </w:p>
    <w:p xmlns:w="http://schemas.openxmlformats.org/wordprocessingml/2006/main" w14:paraId="0C9472ED" w14:textId="00A63E2C" w:rsidR="00F1410B" w:rsidRDefault="00F1410B" w:rsidP="00F1410B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Visual Studio의 다른 인스턴스에서 생성된 SLN/VCXPROJ를 엽니다.</w:t>
      </w:r>
    </w:p>
    <w:p xmlns:w="http://schemas.openxmlformats.org/wordprocessingml/2006/main" w14:paraId="29B5B62C" w14:textId="6C61E690" w:rsidR="00F1410B" w:rsidRDefault="00F1410B" w:rsidP="00F1410B">
      <w:pPr>
        <w:rPr>
          <w:rFonts w:ascii="Consolas" w:hAnsi="Consolas"/>
          <w:szCs w:val="20"/>
        </w:rPr>
      </w:pPr>
      <w:r w:rsidRPr="00BC3AEA">
        <w:rPr>
          <w:rFonts w:ascii="Malgun Gothic" w:hAnsi="Malgun Gothic" w:eastAsia="Malgun Gothic" w:cs="Malgun Gothic" w:hint="Malgun Gothic"/>
          <w:szCs w:val="20"/>
          <w:lang w:eastAsia="ko-KR" w:bidi="ko-KR" w:val="ko-KR"/>
        </w:rPr>
        <w:t xml:space="preserve">CMakeGDKExample\out\build\x64-XboxOne\CMakeGDKExample.sln</w:t>
      </w:r>
    </w:p>
    <w:p xmlns:w="http://schemas.openxmlformats.org/wordprocessingml/2006/main" w14:paraId="4DA39F49" w14:textId="1922A543" w:rsidR="00F1410B" w:rsidRDefault="00F1410B" w:rsidP="00F1410B">
      <w:pPr>
        <w:rPr>
          <w:rFonts w:ascii="Consolas" w:hAnsi="Consolas"/>
          <w:szCs w:val="20"/>
        </w:rPr>
      </w:pPr>
    </w:p>
    <w:p xmlns:w="http://schemas.openxmlformats.org/wordprocessingml/2006/main" w14:paraId="0CB32DA2" w14:textId="54F5E6AD" w:rsidR="00D75529" w:rsidRDefault="00D75529" w:rsidP="00F1410B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CMake 3.17 이전 버전을 사용하는 경우 먼저 구성 관리자 사용하여 </w:t>
      </w:r>
      <w:r>
        <w:rPr>
          <w:i/>
          <w:lang w:eastAsia="ko-KR" w:bidi="ko-KR" w:val="ko-KR"/>
          <w:rFonts w:ascii="Malgun Gothic" w:hAnsi="Malgun Gothic" w:eastAsia="Malgun Gothic" w:cs="Malgun Gothic" w:hint="Malgun Gothic"/>
        </w:rPr>
        <w:t xml:space="preserve">CMakeGDKExample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 프로젝트에 대한 “배포” 확인란을 선택합니다.</w:t>
      </w:r>
    </w:p>
    <w:p xmlns:w="http://schemas.openxmlformats.org/wordprocessingml/2006/main" w14:paraId="49F5BEE4" w14:textId="77777777" w:rsidR="00D75529" w:rsidRDefault="00D75529" w:rsidP="00F1410B"/>
    <w:p xmlns:w="http://schemas.openxmlformats.org/wordprocessingml/2006/main" w14:paraId="356FF591" w14:textId="77777777" w:rsidR="002E38E3" w:rsidRDefault="00F1410B" w:rsidP="00F1410B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그런 다음 F5 키를 사용하여 배포/실행합니다.</w:t>
      </w:r>
    </w:p>
    <w:p xmlns:w="http://schemas.openxmlformats.org/wordprocessingml/2006/main" w14:paraId="7CEFE2F9" w14:textId="77777777" w:rsidR="002E38E3" w:rsidRDefault="002E38E3" w:rsidP="00F1410B"/>
    <w:p xmlns:w="http://schemas.openxmlformats.org/wordprocessingml/2006/main" w14:paraId="6486A41F" w14:textId="747ABC2B" w:rsidR="00F1410B" w:rsidRPr="00D75529" w:rsidRDefault="002E38E3" w:rsidP="00F1410B">
      <w:pPr>
        <w:rPr>
          <w:i/>
          <w:iCs/>
        </w:rPr>
      </w:pPr>
      <w:r>
        <w:rPr>
          <w:i/>
          <w:lang w:eastAsia="ko-KR" w:bidi="ko-KR" w:val="ko-KR"/>
          <w:rFonts w:ascii="Malgun Gothic" w:hAnsi="Malgun Gothic" w:eastAsia="Malgun Gothic" w:cs="Malgun Gothic" w:hint="Malgun Gothic"/>
        </w:rPr>
        <w:t xml:space="preserve">원래 CMakeLists.txt 컨텍스트에서 F5 키를 누르면 느슨한 레이아웃이 'bin' 디렉터리 내부에 배치되지 않으므로 시작되지 않습니다. Gaming.Xbox.*.x64 구성의 경우 원격 콘솔이 아닌 개발 PC에서도 실행하려고 시도합니다. </w:t>
      </w:r>
    </w:p>
    <w:p xmlns:w="http://schemas.openxmlformats.org/wordprocessingml/2006/main" w14:paraId="5C22F983" w14:textId="6E789539" w:rsidR="00F42DC3" w:rsidRPr="00F42DC3" w:rsidRDefault="00CC6130" w:rsidP="00CC3523">
      <w:pPr>
        <w:pStyle w:val="Heading1"/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샘플 사용(명령줄)</w:t>
      </w:r>
    </w:p>
    <w:p xmlns:w="http://schemas.openxmlformats.org/wordprocessingml/2006/main" w14:paraId="6C31EDC1" w14:textId="0955C5F7" w:rsidR="00CC6130" w:rsidRDefault="00CC6130" w:rsidP="00CC6130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샘플을 배포하려면 </w:t>
      </w:r>
      <w:r>
        <w:rPr>
          <w:i/>
          <w:lang w:eastAsia="ko-KR" w:bidi="ko-KR" w:val="ko-KR"/>
          <w:rFonts w:ascii="Malgun Gothic" w:hAnsi="Malgun Gothic" w:eastAsia="Malgun Gothic" w:cs="Malgun Gothic" w:hint="Malgun Gothic"/>
        </w:rPr>
        <w:t xml:space="preserve">Xbox 게임 명령 프롬프트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 인스턴스를 열고 샘플 디렉터리로 변경합니다.</w:t>
      </w:r>
    </w:p>
    <w:p xmlns:w="http://schemas.openxmlformats.org/wordprocessingml/2006/main" w14:paraId="527AEB51" w14:textId="4043205F" w:rsidR="00CC6130" w:rsidRDefault="00BC3AEA" w:rsidP="00BC3AEA">
      <w:pPr>
        <w:tabs>
          <w:tab w:val="left" w:pos="3222"/>
        </w:tabs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ab/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/>
      </w:r>
    </w:p>
    <w:p xmlns:w="http://schemas.openxmlformats.org/wordprocessingml/2006/main" w14:paraId="7E55FE68" w14:textId="48802C9D" w:rsidR="00CC6130" w:rsidRPr="00BC3AEA" w:rsidRDefault="00CC6130" w:rsidP="00CC6130">
      <w:pPr>
        <w:rPr>
          <w:rFonts w:ascii="Consolas" w:hAnsi="Consolas"/>
          <w:szCs w:val="20"/>
        </w:rPr>
      </w:pPr>
      <w:r w:rsidRPr="00BC3AEA">
        <w:rPr>
          <w:rFonts w:ascii="Malgun Gothic" w:hAnsi="Malgun Gothic" w:eastAsia="Malgun Gothic" w:cs="Malgun Gothic" w:hint="Malgun Gothic"/>
          <w:szCs w:val="20"/>
          <w:lang w:eastAsia="ko-KR" w:bidi="ko-KR" w:val="ko-KR"/>
        </w:rPr>
        <w:t xml:space="preserve">cd CMakeGDKExample\out\build\x64-XboxOne\bin\Gaming.Xbox.XboxOne.x64</w:t>
      </w:r>
    </w:p>
    <w:p xmlns:w="http://schemas.openxmlformats.org/wordprocessingml/2006/main" w14:paraId="38905A4E" w14:textId="3F0C229E" w:rsidR="00BC3AEA" w:rsidRDefault="00BC3AEA" w:rsidP="00CC6130"/>
    <w:p xmlns:w="http://schemas.openxmlformats.org/wordprocessingml/2006/main" w14:paraId="4F98DD45" w14:textId="32121E60" w:rsidR="006F6EBB" w:rsidRDefault="006F6EBB" w:rsidP="00CC6130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데스크톱의 경우 느슨한 레이아웃은 </w:t>
      </w:r>
      <w:r w:rsidRPr="006F6EBB">
        <w:rPr>
          <w:rFonts w:ascii="Malgun Gothic" w:hAnsi="Malgun Gothic" w:eastAsia="Malgun Gothic" w:cs="Malgun Gothic" w:hint="Malgun Gothic"/>
          <w:lang w:eastAsia="ko-KR" w:bidi="ko-KR" w:val="ko-KR"/>
        </w:rPr>
        <w:t xml:space="preserve">bin\Gaming.Desktop.x64\Debug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에 있습니다.</w:t>
      </w:r>
    </w:p>
    <w:p xmlns:w="http://schemas.openxmlformats.org/wordprocessingml/2006/main" w14:paraId="1F88FADD" w14:textId="77777777" w:rsidR="006F6EBB" w:rsidRDefault="006F6EBB" w:rsidP="00CC6130"/>
    <w:p xmlns:w="http://schemas.openxmlformats.org/wordprocessingml/2006/main" w14:paraId="440DE7D3" w14:textId="77777777" w:rsidR="00CC6130" w:rsidRDefault="00CC6130" w:rsidP="00CC6130">
      <w:pPr>
        <w:pStyle w:val="Heading3"/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푸시 배포</w:t>
      </w:r>
    </w:p>
    <w:p xmlns:w="http://schemas.openxmlformats.org/wordprocessingml/2006/main" w14:paraId="64834FDC" w14:textId="77777777" w:rsidR="00CC6130" w:rsidRDefault="00CC6130" w:rsidP="00CC6130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푸시를 수행하려면 ‘느슨한’ 레이아웃을 배포합니다.</w:t>
      </w:r>
    </w:p>
    <w:p xmlns:w="http://schemas.openxmlformats.org/wordprocessingml/2006/main" w14:paraId="1C9B8C55" w14:textId="77777777" w:rsidR="00CC6130" w:rsidRDefault="00CC6130" w:rsidP="00CC6130"/>
    <w:p xmlns:w="http://schemas.openxmlformats.org/wordprocessingml/2006/main" w14:paraId="7B3887EF" w14:textId="30FE0299" w:rsidR="00CC6130" w:rsidRDefault="00CC6130" w:rsidP="00CC6130">
      <w:pPr>
        <w:rPr>
          <w:rFonts w:ascii="Consolas" w:hAnsi="Consolas"/>
        </w:rPr>
      </w:pPr>
      <w:r w:rsidRPr="001B4CB4">
        <w:rPr>
          <w:rFonts w:ascii="Malgun Gothic" w:hAnsi="Malgun Gothic" w:eastAsia="Malgun Gothic" w:cs="Malgun Gothic" w:hint="Malgun Gothic"/>
          <w:lang w:eastAsia="ko-KR" w:bidi="ko-KR" w:val="ko-KR"/>
        </w:rPr>
        <w:t xml:space="preserve">xbapp deploy Layout\Image\Loose</w:t>
      </w:r>
    </w:p>
    <w:p xmlns:w="http://schemas.openxmlformats.org/wordprocessingml/2006/main" w14:paraId="17F39F08" w14:textId="77777777" w:rsidR="006F6EBB" w:rsidRDefault="006F6EBB" w:rsidP="00CC6130"/>
    <w:p xmlns:w="http://schemas.openxmlformats.org/wordprocessingml/2006/main" w14:paraId="42C3CFE3" w14:textId="77777777" w:rsidR="00CC6130" w:rsidRDefault="00CC6130" w:rsidP="00CC6130">
      <w:pPr>
        <w:pStyle w:val="Heading3"/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Run-from-PC</w:t>
      </w:r>
    </w:p>
    <w:p xmlns:w="http://schemas.openxmlformats.org/wordprocessingml/2006/main" w14:paraId="6D0B1F3D" w14:textId="77777777" w:rsidR="00CC6130" w:rsidRDefault="00CC6130" w:rsidP="00CC6130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PC에서 ‘느슨한’ 레이아웃을 실행하려면 다음을 수행합니다.</w:t>
      </w:r>
    </w:p>
    <w:p xmlns:w="http://schemas.openxmlformats.org/wordprocessingml/2006/main" w14:paraId="5EBA56F4" w14:textId="77777777" w:rsidR="00CC6130" w:rsidRDefault="00CC6130" w:rsidP="00CC6130"/>
    <w:p xmlns:w="http://schemas.openxmlformats.org/wordprocessingml/2006/main" w14:paraId="6DA5C7D6" w14:textId="273B4F4E" w:rsidR="00CC6130" w:rsidRDefault="00CC6130" w:rsidP="00CC6130">
      <w:pPr>
        <w:rPr>
          <w:rFonts w:ascii="Consolas" w:hAnsi="Consolas"/>
        </w:rPr>
      </w:pPr>
      <w:r w:rsidRPr="001B4CB4">
        <w:rPr>
          <w:rFonts w:ascii="Malgun Gothic" w:hAnsi="Malgun Gothic" w:eastAsia="Malgun Gothic" w:cs="Malgun Gothic" w:hint="Malgun Gothic"/>
          <w:lang w:eastAsia="ko-KR" w:bidi="ko-KR" w:val="ko-KR"/>
        </w:rPr>
        <w:t xml:space="preserve">xbapp launch Layout\Image\Loose\CMakeGDKExample.exe</w:t>
      </w:r>
    </w:p>
    <w:p xmlns:w="http://schemas.openxmlformats.org/wordprocessingml/2006/main" w14:paraId="295E2C3E" w14:textId="77777777" w:rsidR="00BC3AEA" w:rsidRDefault="00BC3AEA" w:rsidP="00CC6130"/>
    <w:p xmlns:w="http://schemas.openxmlformats.org/wordprocessingml/2006/main" w14:paraId="0BF04C04" w14:textId="051BA87E" w:rsidR="00CC6130" w:rsidRDefault="00CC6130" w:rsidP="00CC6130">
      <w:pPr>
        <w:pStyle w:val="Heading3"/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패키지된 배포</w:t>
      </w:r>
    </w:p>
    <w:p xmlns:w="http://schemas.openxmlformats.org/wordprocessingml/2006/main" w14:paraId="48BCED95" w14:textId="0C210EFE" w:rsidR="00BC3AEA" w:rsidRDefault="00BC3AEA" w:rsidP="00BC3AEA">
      <w:r w:rsidRPr="00BC3AEA">
        <w:rPr>
          <w:rFonts w:ascii="Malgun Gothic" w:hAnsi="Malgun Gothic" w:eastAsia="Malgun Gothic" w:cs="Malgun Gothic" w:hint="Malgun Gothic"/>
          <w:lang w:eastAsia="ko-KR" w:bidi="ko-KR" w:val="ko-KR"/>
        </w:rPr>
        <w:t xml:space="preserve">Layout\Image\Loose\Microsoft.Config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를 편집하여 TargetDeviceFamily 요소(“PC”, “Scarlett” 또는 ”XboxOne”)를 추가합니다.</w:t>
      </w:r>
    </w:p>
    <w:p xmlns:w="http://schemas.openxmlformats.org/wordprocessingml/2006/main" w14:paraId="276C0AFC" w14:textId="76EE3425" w:rsidR="00BC3AEA" w:rsidRDefault="00BC3AEA" w:rsidP="00BC3AEA"/>
    <w:p xmlns:w="http://schemas.openxmlformats.org/wordprocessingml/2006/main" w14:paraId="1CB8E6CE" w14:textId="7AE2C807" w:rsidR="00BC3AEA" w:rsidRPr="00BC3AEA" w:rsidRDefault="00BC3AEA" w:rsidP="00BC3AEA">
      <w:pPr>
        <w:rPr>
          <w:rFonts w:ascii="Consolas" w:hAnsi="Consolas"/>
        </w:rPr>
      </w:pPr>
      <w:r w:rsidRPr="00BC3AEA">
        <w:rPr>
          <w:rFonts w:ascii="Malgun Gothic" w:hAnsi="Malgun Gothic" w:eastAsia="Malgun Gothic" w:cs="Malgun Gothic" w:hint="Malgun Gothic"/>
          <w:lang w:eastAsia="ko-KR" w:bidi="ko-KR" w:val="ko-KR"/>
        </w:rPr>
        <w:t xml:space="preserve">&lt;ExecutableList&gt;</w:t>
      </w:r>
    </w:p>
    <w:p xmlns:w="http://schemas.openxmlformats.org/wordprocessingml/2006/main" w14:paraId="7C7B2361" w14:textId="77777777" w:rsidR="00BC3AEA" w:rsidRPr="00BC3AEA" w:rsidRDefault="00BC3AEA" w:rsidP="00BC3AEA">
      <w:pPr>
        <w:rPr>
          <w:rFonts w:ascii="Consolas" w:hAnsi="Consolas"/>
        </w:rPr>
      </w:pPr>
      <w:r w:rsidRPr="00BC3AEA">
        <w:rPr>
          <w:rFonts w:ascii="Malgun Gothic" w:hAnsi="Malgun Gothic" w:eastAsia="Malgun Gothic" w:cs="Malgun Gothic" w:hint="Malgun Gothic"/>
          <w:lang w:eastAsia="ko-KR" w:bidi="ko-KR" w:val="ko-KR"/>
        </w:rPr>
        <w:t xml:space="preserve">    &lt;Executable Name="CMakeGDKExample.exe"</w:t>
      </w:r>
    </w:p>
    <w:p xmlns:w="http://schemas.openxmlformats.org/wordprocessingml/2006/main" w14:paraId="1B09496F" w14:textId="77777777" w:rsidR="00BC3AEA" w:rsidRPr="00BC3AEA" w:rsidRDefault="00BC3AEA" w:rsidP="00BC3AEA">
      <w:pPr>
        <w:rPr>
          <w:rFonts w:ascii="Consolas" w:hAnsi="Consolas"/>
          <w:b/>
          <w:bCs/>
        </w:rPr>
      </w:pPr>
      <w:r w:rsidRPr="00BC3AEA">
        <w:rPr>
          <w:b/>
          <w:rFonts w:ascii="Malgun Gothic" w:hAnsi="Malgun Gothic" w:eastAsia="Malgun Gothic" w:cs="Malgun Gothic" w:hint="Malgun Gothic"/>
          <w:lang w:eastAsia="ko-KR" w:bidi="ko-KR" w:val="ko-KR"/>
        </w:rPr>
        <w:t xml:space="preserve">                TargetDeviceFamily="XboxOne"</w:t>
      </w:r>
    </w:p>
    <w:p xmlns:w="http://schemas.openxmlformats.org/wordprocessingml/2006/main" w14:paraId="4E52F147" w14:textId="77777777" w:rsidR="00BC3AEA" w:rsidRPr="00BC3AEA" w:rsidRDefault="00BC3AEA" w:rsidP="00BC3AEA">
      <w:pPr>
        <w:rPr>
          <w:rFonts w:ascii="Consolas" w:hAnsi="Consolas"/>
        </w:rPr>
      </w:pPr>
      <w:r w:rsidRPr="00BC3AEA">
        <w:rPr>
          <w:rFonts w:ascii="Malgun Gothic" w:hAnsi="Malgun Gothic" w:eastAsia="Malgun Gothic" w:cs="Malgun Gothic" w:hint="Malgun Gothic"/>
          <w:lang w:eastAsia="ko-KR" w:bidi="ko-KR" w:val="ko-KR"/>
        </w:rPr>
        <w:t xml:space="preserve">                Id="Game" /&gt;</w:t>
      </w:r>
    </w:p>
    <w:p xmlns:w="http://schemas.openxmlformats.org/wordprocessingml/2006/main" w14:paraId="111B96E2" w14:textId="6920A66F" w:rsidR="00BC3AEA" w:rsidRPr="00BC3AEA" w:rsidRDefault="00BC3AEA" w:rsidP="00BC3AEA">
      <w:pPr>
        <w:rPr>
          <w:rFonts w:ascii="Consolas" w:hAnsi="Consolas"/>
        </w:rPr>
      </w:pPr>
      <w:r w:rsidRPr="00BC3AEA">
        <w:rPr>
          <w:rFonts w:ascii="Malgun Gothic" w:hAnsi="Malgun Gothic" w:eastAsia="Malgun Gothic" w:cs="Malgun Gothic" w:hint="Malgun Gothic"/>
          <w:lang w:eastAsia="ko-KR" w:bidi="ko-KR" w:val="ko-KR"/>
        </w:rPr>
        <w:t xml:space="preserve">&lt;/ExecutableList&gt;</w:t>
      </w:r>
    </w:p>
    <w:p xmlns:w="http://schemas.openxmlformats.org/wordprocessingml/2006/main" w14:paraId="1CFA1B6C" w14:textId="77777777" w:rsidR="00BC3AEA" w:rsidRPr="00BC3AEA" w:rsidRDefault="00BC3AEA" w:rsidP="00BC3AEA"/>
    <w:p xmlns:w="http://schemas.openxmlformats.org/wordprocessingml/2006/main" w14:paraId="1CA0DEE4" w14:textId="77777777" w:rsidR="00CC6130" w:rsidRDefault="00CC6130" w:rsidP="00CC6130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패키지를 만들려면 다음을 수행합니다.</w:t>
      </w:r>
    </w:p>
    <w:p xmlns:w="http://schemas.openxmlformats.org/wordprocessingml/2006/main" w14:paraId="62939576" w14:textId="77777777" w:rsidR="00CC6130" w:rsidRDefault="00CC6130" w:rsidP="00CC6130"/>
    <w:p xmlns:w="http://schemas.openxmlformats.org/wordprocessingml/2006/main" w14:paraId="2B92374A" w14:textId="77777777" w:rsidR="00BC3AEA" w:rsidRDefault="00CC6130" w:rsidP="00CC6130">
      <w:pPr>
        <w:rPr>
          <w:rFonts w:ascii="Consolas" w:hAnsi="Consolas"/>
        </w:rPr>
      </w:pPr>
      <w:r w:rsidRPr="00B95582">
        <w:rPr>
          <w:rFonts w:ascii="Malgun Gothic" w:hAnsi="Malgun Gothic" w:eastAsia="Malgun Gothic" w:cs="Malgun Gothic" w:hint="Malgun Gothic"/>
          <w:lang w:eastAsia="ko-KR" w:bidi="ko-KR" w:val="ko-KR"/>
        </w:rPr>
        <w:t xml:space="preserve">makepkg genmap /f chunks.xml /d Layout\Image\Loose</w:t>
      </w:r>
    </w:p>
    <w:p xmlns:w="http://schemas.openxmlformats.org/wordprocessingml/2006/main" w14:paraId="0583BD15" w14:textId="2E0BD61C" w:rsidR="00CC6130" w:rsidRPr="00B95582" w:rsidRDefault="00CC6130" w:rsidP="00CC6130">
      <w:pPr>
        <w:rPr>
          <w:rFonts w:ascii="Consolas" w:hAnsi="Consolas"/>
        </w:rPr>
      </w:pPr>
      <w:r w:rsidRPr="00B95582">
        <w:rPr>
          <w:rFonts w:ascii="Malgun Gothic" w:hAnsi="Malgun Gothic" w:eastAsia="Malgun Gothic" w:cs="Malgun Gothic" w:hint="Malgun Gothic"/>
          <w:lang w:eastAsia="ko-KR" w:bidi="ko-KR" w:val="ko-KR"/>
        </w:rPr>
        <w:t xml:space="preserve">makepkg pack /f chunks.xml /lt /d Layout\Image\Loose /pd .</w:t>
      </w:r>
    </w:p>
    <w:p xmlns:w="http://schemas.openxmlformats.org/wordprocessingml/2006/main" w14:paraId="22161DB2" w14:textId="77777777" w:rsidR="006F6EBB" w:rsidRDefault="006F6EBB" w:rsidP="00CC6130"/>
    <w:p xmlns:w="http://schemas.openxmlformats.org/wordprocessingml/2006/main" w14:paraId="25D0373C" w14:textId="4F4B9814" w:rsidR="00CC6130" w:rsidRDefault="00CC6130" w:rsidP="00CC6130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그런 다음 결과 패키지를 콘솔에 설치합니다(정확한 </w:t>
      </w:r>
      <w:r w:rsidRPr="00E33628">
        <w:rPr>
          <w:rFonts w:ascii="Malgun Gothic" w:hAnsi="Malgun Gothic" w:eastAsia="Malgun Gothic" w:cs="Malgun Gothic" w:hint="Malgun Gothic"/>
          <w:lang w:eastAsia="ko-KR" w:bidi="ko-KR" w:val="ko-KR"/>
        </w:rPr>
        <w:t xml:space="preserve">.xvc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 파일 이름은 다를 수 있음).</w:t>
      </w:r>
    </w:p>
    <w:p xmlns:w="http://schemas.openxmlformats.org/wordprocessingml/2006/main" w14:paraId="3FE3C958" w14:textId="77777777" w:rsidR="00CC6130" w:rsidRDefault="00CC6130" w:rsidP="00CC6130"/>
    <w:p xmlns:w="http://schemas.openxmlformats.org/wordprocessingml/2006/main" w14:paraId="1EB8FB6A" w14:textId="4D234FF8" w:rsidR="00CC6130" w:rsidRDefault="00BC3AEA" w:rsidP="00CC6130">
      <w:pPr>
        <w:rPr>
          <w:rFonts w:ascii="Consolas" w:hAnsi="Consolas"/>
        </w:rPr>
      </w:pPr>
      <w:r w:rsidRPr="00BC3AEA">
        <w:rPr>
          <w:rFonts w:ascii="Malgun Gothic" w:hAnsi="Malgun Gothic" w:eastAsia="Malgun Gothic" w:cs="Malgun Gothic" w:hint="Malgun Gothic"/>
          <w:lang w:eastAsia="ko-KR" w:bidi="ko-KR" w:val="ko-KR"/>
        </w:rPr>
        <w:t xml:space="preserve">xbapp install CMakeGDKExample_1.0.0.0_neutral__8wekyb3d8bbwe_x.xvc</w:t>
      </w:r>
    </w:p>
    <w:p xmlns:w="http://schemas.openxmlformats.org/wordprocessingml/2006/main" w14:paraId="5EBFAADE" w14:textId="77777777" w:rsidR="00BC3AEA" w:rsidRDefault="00BC3AEA" w:rsidP="00CC6130"/>
    <w:p xmlns:w="http://schemas.openxmlformats.org/wordprocessingml/2006/main" w14:paraId="43DAC1A4" w14:textId="77777777" w:rsidR="006F6EBB" w:rsidRDefault="006F6EBB" w:rsidP="006F6EBB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데스크톱 패키징의 경우:</w:t>
      </w:r>
    </w:p>
    <w:p xmlns:w="http://schemas.openxmlformats.org/wordprocessingml/2006/main" w14:paraId="3A439116" w14:textId="77777777" w:rsidR="006F6EBB" w:rsidRDefault="006F6EBB" w:rsidP="006F6EBB"/>
    <w:p xmlns:w="http://schemas.openxmlformats.org/wordprocessingml/2006/main" w14:paraId="4D21D108" w14:textId="77777777" w:rsidR="006F6EBB" w:rsidRDefault="006F6EBB" w:rsidP="006F6EBB">
      <w:pPr>
        <w:rPr>
          <w:rFonts w:ascii="Consolas" w:hAnsi="Consolas"/>
        </w:rPr>
      </w:pPr>
      <w:r w:rsidRPr="00B95582">
        <w:rPr>
          <w:rFonts w:ascii="Malgun Gothic" w:hAnsi="Malgun Gothic" w:eastAsia="Malgun Gothic" w:cs="Malgun Gothic" w:hint="Malgun Gothic"/>
          <w:lang w:eastAsia="ko-KR" w:bidi="ko-KR" w:val="ko-KR"/>
        </w:rPr>
        <w:t xml:space="preserve">makepkg genmap /f chunks.xml /d bin\Gaming.Desktop.x64\Debug</w:t>
      </w:r>
    </w:p>
    <w:p xmlns:w="http://schemas.openxmlformats.org/wordprocessingml/2006/main" w14:paraId="255D0A28" w14:textId="77777777" w:rsidR="006F6EBB" w:rsidRPr="00B95582" w:rsidRDefault="006F6EBB" w:rsidP="006F6EBB">
      <w:pPr>
        <w:rPr>
          <w:rFonts w:ascii="Consolas" w:hAnsi="Consolas"/>
        </w:rPr>
      </w:pPr>
      <w:r w:rsidRPr="00B95582">
        <w:rPr>
          <w:rFonts w:ascii="Malgun Gothic" w:hAnsi="Malgun Gothic" w:eastAsia="Malgun Gothic" w:cs="Malgun Gothic" w:hint="Malgun Gothic"/>
          <w:lang w:eastAsia="ko-KR" w:bidi="ko-KR" w:val="ko-KR"/>
        </w:rPr>
        <w:t xml:space="preserve">makepkg pack /pc /f chunks.xml /lt /d bin\Gaming.Desktop.x64\Debug /pd .</w:t>
      </w:r>
    </w:p>
    <w:p xmlns:w="http://schemas.openxmlformats.org/wordprocessingml/2006/main" w14:paraId="36F43CE5" w14:textId="77777777" w:rsidR="006F6EBB" w:rsidRDefault="006F6EBB" w:rsidP="00CC6130"/>
    <w:p xmlns:w="http://schemas.openxmlformats.org/wordprocessingml/2006/main" w14:paraId="3991D7A4" w14:textId="7D5B69BC" w:rsidR="00CC6130" w:rsidRDefault="00CC6130" w:rsidP="00CC6130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샘플을 실행하면 디바이스 및 swapchain이 만들어지고 색이 지정된 삼각형이 그려집니다. 컨트롤이나 다른 동작은 없습니다.</w:t>
      </w:r>
    </w:p>
    <w:p xmlns:w="http://schemas.openxmlformats.org/wordprocessingml/2006/main" w14:paraId="2B0A8905" w14:textId="77777777" w:rsidR="00CC6130" w:rsidRDefault="00CC6130" w:rsidP="00CC6130"/>
    <w:p xmlns:w="http://schemas.openxmlformats.org/wordprocessingml/2006/main" w14:paraId="4E374182" w14:textId="77777777" w:rsidR="00CC6130" w:rsidRDefault="00CC6130" w:rsidP="00CC6130">
      <w:r w:rsidRPr="008B098A">
        <w:rPr>
          <w:rFonts w:ascii="Malgun Gothic" w:hAnsi="Malgun Gothic" w:eastAsia="Malgun Gothic" w:cs="Malgun Gothic" w:hint="Malgun Gothic"/>
          <w:noProof/>
          <w:color w:val="006600"/>
          <w:sz w:val="28"/>
          <w:szCs w:val="32"/>
          <w:lang w:eastAsia="ko-KR" w:bidi="ko-KR" w:val="ko-KR"/>
        </w:rPr>
        <w:drawing>
          <wp:inline xmlns:wp="http://schemas.openxmlformats.org/drawingml/2006/wordprocessingDrawing" distT="0" distB="0" distL="0" distR="0" wp14:anchorId="00B77602" wp14:editId="1936EB64">
            <wp:extent cx="1676400" cy="942975"/>
            <wp:effectExtent l="0" t="0" r="0" b="9525"/>
            <wp:docPr id="3" name="Picture 3" descr="C:\temp\xbox_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xbox_screensho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854" cy="96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="http://schemas.openxmlformats.org/wordprocessingml/2006/main" w14:paraId="38D8F703" w14:textId="77777777" w:rsidR="00CC6130" w:rsidRDefault="00CC6130" w:rsidP="00CC6130"/>
    <w:p xmlns:w="http://schemas.openxmlformats.org/wordprocessingml/2006/main" w14:paraId="7B2F983D" w14:textId="54D3075F" w:rsidR="00BC3AEA" w:rsidRPr="006F6EBB" w:rsidRDefault="00CC6130" w:rsidP="00CC6130">
      <w:pPr>
        <w:rPr>
          <w:iCs/>
        </w:rPr>
      </w:pPr>
      <w:r w:rsidRPr="007911AA">
        <w:rPr>
          <w:i/>
          <w:lang w:eastAsia="ko-KR" w:bidi="ko-KR" w:val="ko-KR"/>
          <w:rFonts w:ascii="Malgun Gothic" w:hAnsi="Malgun Gothic" w:eastAsia="Malgun Gothic" w:cs="Malgun Gothic" w:hint="Malgun Gothic"/>
        </w:rPr>
        <w:t xml:space="preserve">Xbox Series X|S 및/또는 Xbox 릴리스 버전을 패키징하려면 플랫폼 및 구성에 적합한 디렉터리로 변경합니다.</w:t>
      </w:r>
    </w:p>
    <w:p xmlns:w="http://schemas.openxmlformats.org/wordprocessingml/2006/main" w14:paraId="49092E02" w14:textId="64E3FB01" w:rsidR="00D03B74" w:rsidRDefault="00D03B74" w:rsidP="00996503">
      <w:pPr>
        <w:pStyle w:val="Heading1"/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구현 세부 정보</w:t>
      </w:r>
    </w:p>
    <w:p xmlns:w="http://schemas.openxmlformats.org/wordprocessingml/2006/main" w14:paraId="5D451A19" w14:textId="48809BD8" w:rsidR="00357DE9" w:rsidRDefault="00357DE9" w:rsidP="00D03B74">
      <w:r>
        <w:rPr>
          <w:b/>
          <w:lang w:eastAsia="ko-KR" w:bidi="ko-KR" w:val="ko-KR"/>
          <w:rFonts w:ascii="Malgun Gothic" w:hAnsi="Malgun Gothic" w:eastAsia="Malgun Gothic" w:cs="Malgun Gothic" w:hint="Malgun Gothic"/>
        </w:rPr>
        <w:t xml:space="preserve">CMakeExample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에서는 “Ninja” 생성기를 사용하므로 Microsoft GDK MSBuild 규칙을 사용하지 않습니다. 이 버전에서는 “Visual Studio 16 2019 Win64” 생성기를 대신 사용하므로 Microsoft GDK MSBuild 지침을 사용합니다.</w:t>
      </w:r>
    </w:p>
    <w:p xmlns:w="http://schemas.openxmlformats.org/wordprocessingml/2006/main" w14:paraId="1A4F7460" w14:textId="77777777" w:rsidR="00357DE9" w:rsidRPr="00357DE9" w:rsidRDefault="00357DE9" w:rsidP="00D03B74"/>
    <w:p xmlns:w="http://schemas.openxmlformats.org/wordprocessingml/2006/main" w14:paraId="21198F71" w14:textId="589EC053" w:rsidR="00B27C9E" w:rsidRDefault="00B27C9E" w:rsidP="00D03B74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CMake 생성에서는 명령줄로 전달된 도구 체인 파일을 사용합니다.</w:t>
      </w:r>
    </w:p>
    <w:p xmlns:w="http://schemas.openxmlformats.org/wordprocessingml/2006/main" w14:paraId="676A0FA7" w14:textId="77777777" w:rsidR="00B27C9E" w:rsidRDefault="00B27C9E" w:rsidP="00D03B74"/>
    <w:tbl xmlns:w="http://schemas.openxmlformats.org/wordprocessingml/2006/main"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B27C9E" w14:paraId="722EFC41" w14:textId="77777777" w:rsidTr="00B27C9E">
        <w:tc>
          <w:tcPr>
            <w:tcW w:w="3235" w:type="dxa"/>
          </w:tcPr>
          <w:p w14:paraId="1244AD00" w14:textId="717899AE" w:rsidR="00B27C9E" w:rsidRDefault="00B27C9E" w:rsidP="00D03B74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Gaming.Desktop.x64</w:t>
            </w:r>
          </w:p>
        </w:tc>
        <w:tc>
          <w:tcPr>
            <w:tcW w:w="6115" w:type="dxa"/>
          </w:tcPr>
          <w:p w14:paraId="6FAD9B62" w14:textId="76583FC5" w:rsidR="00B27C9E" w:rsidRDefault="00B27C9E" w:rsidP="00D03B74">
            <w:r>
              <w:rPr>
                <w:rFonts w:ascii="Malgun Gothic" w:hAnsi="Malgun Gothic" w:cs="Malgun Gothic" w:eastAsia="Malgun Gothic" w:hint="Malgun Gothic"/>
                <w:color w:val="000000"/>
                <w:sz w:val="19"/>
                <w:szCs w:val="19"/>
                <w:lang w:eastAsia="ko-KR" w:bidi="ko-KR" w:val="ko-KR"/>
              </w:rPr>
              <w:t xml:space="preserve">-DCMAKE_TOOLCHAIN_FILE="grdk_toolchain.cmake"</w:t>
            </w:r>
          </w:p>
        </w:tc>
      </w:tr>
      <w:tr w:rsidR="00B27C9E" w14:paraId="7219C87D" w14:textId="77777777" w:rsidTr="00B27C9E">
        <w:tc>
          <w:tcPr>
            <w:tcW w:w="3235" w:type="dxa"/>
          </w:tcPr>
          <w:p w14:paraId="0F903AFC" w14:textId="7CA2A5D4" w:rsidR="00B27C9E" w:rsidRDefault="00B27C9E" w:rsidP="00D03B74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Gaming.Xbox.XboxOne.x64</w:t>
            </w:r>
          </w:p>
        </w:tc>
        <w:tc>
          <w:tcPr>
            <w:tcW w:w="6115" w:type="dxa"/>
          </w:tcPr>
          <w:p w14:paraId="2B338248" w14:textId="746BB80E" w:rsidR="00B27C9E" w:rsidRDefault="00B27C9E" w:rsidP="00D03B74">
            <w:r>
              <w:rPr>
                <w:rFonts w:ascii="Malgun Gothic" w:hAnsi="Malgun Gothic" w:cs="Malgun Gothic" w:eastAsia="Malgun Gothic" w:hint="Malgun Gothic"/>
                <w:color w:val="000000"/>
                <w:sz w:val="19"/>
                <w:szCs w:val="19"/>
                <w:lang w:eastAsia="ko-KR" w:bidi="ko-KR" w:val="ko-KR"/>
              </w:rPr>
              <w:t xml:space="preserve">-DCMAKE_TOOLCHAIN_FILE="gxdk_toolchain.cmake"</w:t>
            </w:r>
          </w:p>
        </w:tc>
      </w:tr>
      <w:tr w:rsidR="00B27C9E" w14:paraId="00BFBF43" w14:textId="77777777" w:rsidTr="00B27C9E">
        <w:tc>
          <w:tcPr>
            <w:tcW w:w="3235" w:type="dxa"/>
          </w:tcPr>
          <w:p w14:paraId="622D566C" w14:textId="4BEC7DC0" w:rsidR="00B27C9E" w:rsidRDefault="00B27C9E" w:rsidP="00D03B74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Gaming.Xbox.Scarlett.x64</w:t>
            </w:r>
          </w:p>
        </w:tc>
        <w:tc>
          <w:tcPr>
            <w:tcW w:w="6115" w:type="dxa"/>
          </w:tcPr>
          <w:p w14:paraId="0059668C" w14:textId="7812161B" w:rsidR="00B27C9E" w:rsidRDefault="00B27C9E" w:rsidP="00D03B74">
            <w:r>
              <w:rPr>
                <w:rFonts w:ascii="Malgun Gothic" w:hAnsi="Malgun Gothic" w:cs="Malgun Gothic" w:eastAsia="Malgun Gothic" w:hint="Malgun Gothic"/>
                <w:color w:val="000000"/>
                <w:sz w:val="19"/>
                <w:szCs w:val="19"/>
                <w:lang w:eastAsia="ko-KR" w:bidi="ko-KR" w:val="ko-KR"/>
              </w:rPr>
              <w:t xml:space="preserve">-DCMAKE_TOOLCHAIN_FILE="gxdk_xs_toolchain.cmake"</w:t>
            </w:r>
          </w:p>
        </w:tc>
      </w:tr>
    </w:tbl>
    <w:p xmlns:w="http://schemas.openxmlformats.org/wordprocessingml/2006/main" w14:paraId="18A20C9B" w14:textId="1BCA4B23" w:rsidR="00B27C9E" w:rsidRDefault="00B27C9E" w:rsidP="00D03B74"/>
    <w:p xmlns:w="http://schemas.openxmlformats.org/wordprocessingml/2006/main" w14:paraId="3AB1335D" w14:textId="43519CE5" w:rsidR="00B27C9E" w:rsidRDefault="00B27C9E" w:rsidP="00D03B74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세 파일은 모두 사용자 지정 MSBuild 속성 파일인 </w:t>
      </w:r>
      <w:r w:rsidRPr="00B27C9E">
        <w:rPr>
          <w:rFonts w:ascii="Malgun Gothic" w:hAnsi="Malgun Gothic" w:eastAsia="Malgun Gothic" w:cs="Malgun Gothic" w:hint="Malgun Gothic"/>
          <w:lang w:eastAsia="ko-KR" w:bidi="ko-KR" w:val="ko-KR"/>
        </w:rPr>
        <w:t xml:space="preserve">gdk_build.props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를 사용합니다.</w:t>
      </w:r>
    </w:p>
    <w:p xmlns:w="http://schemas.openxmlformats.org/wordprocessingml/2006/main" w14:paraId="43A32951" w14:textId="6574F106" w:rsidR="00442438" w:rsidRDefault="00442438" w:rsidP="00442438"/>
    <w:p xmlns:w="http://schemas.openxmlformats.org/wordprocessingml/2006/main" w14:paraId="524F62E6" w14:textId="6C553580" w:rsidR="00442438" w:rsidRDefault="00442438" w:rsidP="00442438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GDK에서 Gaming.*.x64 MSBuild 규칙을 사용하면 MicrosoftGame.Config 지역화가 처리되어 CRT 파일을 레이아웃 등에 배치합니다.</w:t>
      </w:r>
    </w:p>
    <w:p xmlns:w="http://schemas.openxmlformats.org/wordprocessingml/2006/main" w14:paraId="1BF26B6F" w14:textId="3E104596" w:rsidR="00442438" w:rsidRDefault="00442438" w:rsidP="00442438"/>
    <w:p xmlns:w="http://schemas.openxmlformats.org/wordprocessingml/2006/main" w14:paraId="114A512E" w14:textId="460FC0EE" w:rsidR="00442438" w:rsidRDefault="00442438" w:rsidP="00442438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CMake는 셰이더에 FXCCompile MSBuild 대상을 활용할 수 없으므로 </w:t>
      </w:r>
      <w:r w:rsidRPr="009562BD">
        <w:rPr>
          <w:rFonts w:ascii="Malgun Gothic" w:hAnsi="Malgun Gothic" w:eastAsia="Malgun Gothic" w:cs="Malgun Gothic" w:hint="Malgun Gothic"/>
          <w:lang w:eastAsia="ko-KR" w:bidi="ko-KR" w:val="ko-KR"/>
        </w:rPr>
        <w:t xml:space="preserve">CMakeLists.txt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에서는 DXC를 사용자 지정 대상으로 실행합니다. 도구 체인은 셰이더 컴파일의 올바른 버전을 찾는 역할을 합니다. 따라서 </w:t>
      </w:r>
      <w:r w:rsidRPr="00E27187">
        <w:rPr>
          <w:rFonts w:ascii="Malgun Gothic" w:hAnsi="Malgun Gothic" w:eastAsia="Malgun Gothic" w:cs="Malgun Gothic" w:hint="Malgun Gothic"/>
          <w:lang w:eastAsia="ko-KR" w:bidi="ko-KR" w:val="ko-KR"/>
        </w:rPr>
        <w:t xml:space="preserve">gxdk_toolchain.cmake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 및 </w:t>
      </w:r>
      <w:r w:rsidRPr="00E27187">
        <w:rPr>
          <w:rFonts w:ascii="Malgun Gothic" w:hAnsi="Malgun Gothic" w:eastAsia="Malgun Gothic" w:cs="Malgun Gothic" w:hint="Malgun Gothic"/>
          <w:lang w:eastAsia="ko-KR" w:bidi="ko-KR" w:val="ko-KR"/>
        </w:rPr>
        <w:t xml:space="preserve">gxdk_xs_toolchain.cmake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에는 </w:t>
      </w:r>
      <w:r>
        <w:rPr>
          <w:b/>
          <w:lang w:eastAsia="ko-KR" w:bidi="ko-KR" w:val="ko-KR"/>
          <w:rFonts w:ascii="Malgun Gothic" w:hAnsi="Malgun Gothic" w:eastAsia="Malgun Gothic" w:cs="Malgun Gothic" w:hint="Malgun Gothic"/>
        </w:rPr>
        <w:t xml:space="preserve">XdkTargetEdition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 변수가 필요합니다.</w:t>
      </w:r>
    </w:p>
    <w:p xmlns:w="http://schemas.openxmlformats.org/wordprocessingml/2006/main" w14:paraId="656938D5" w14:textId="10B6436F" w:rsidR="002A3047" w:rsidRDefault="002A3047" w:rsidP="00442438"/>
    <w:p xmlns:w="http://schemas.openxmlformats.org/wordprocessingml/2006/main" w14:paraId="3B45BD0F" w14:textId="4B72BAD1" w:rsidR="002A3047" w:rsidRDefault="002A3047" w:rsidP="00442438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결과 CMake를 사용하여 </w:t>
      </w:r>
      <w:r>
        <w:rPr>
          <w:i/>
          <w:lang w:eastAsia="ko-KR" w:bidi="ko-KR" w:val="ko-KR"/>
          <w:rFonts w:ascii="Malgun Gothic" w:hAnsi="Malgun Gothic" w:eastAsia="Malgun Gothic" w:cs="Malgun Gothic" w:hint="Malgun Gothic"/>
        </w:rPr>
        <w:t xml:space="preserve">Build without Install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(BWOI)를 지원하려면 (a) 빌드 중인 플랫폼에 대해 적절한 DXC.EXE를 가리키도록 </w:t>
      </w:r>
      <w:r>
        <w:rPr>
          <w:b/>
          <w:lang w:eastAsia="ko-KR" w:bidi="ko-KR" w:val="ko-KR"/>
          <w:rFonts w:ascii="Malgun Gothic" w:hAnsi="Malgun Gothic" w:eastAsia="Malgun Gothic" w:cs="Malgun Gothic" w:hint="Malgun Gothic"/>
        </w:rPr>
        <w:t xml:space="preserve">GDK_DXCTool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을 시적으로 설정하고 (b) BWOIExample CMake 생성 vcxproj는 Microsoft GDK에 대한 MSBuild 규칙을 사용하므로 </w:t>
      </w:r>
      <w:r>
        <w:rPr>
          <w:b/>
          <w:lang w:eastAsia="ko-KR" w:bidi="ko-KR" w:val="ko-KR"/>
          <w:rFonts w:ascii="Malgun Gothic" w:hAnsi="Malgun Gothic" w:eastAsia="Malgun Gothic" w:cs="Malgun Gothic" w:hint="Malgun Gothic"/>
        </w:rPr>
        <w:t xml:space="preserve">BWOIExample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 샘플에 자세히 설명된 </w:t>
      </w:r>
      <w:r w:rsidRPr="002A3047">
        <w:rPr>
          <w:rFonts w:ascii="Malgun Gothic" w:hAnsi="Malgun Gothic" w:eastAsia="Malgun Gothic" w:cs="Malgun Gothic" w:hint="Malgun Gothic"/>
          <w:lang w:eastAsia="ko-KR" w:bidi="ko-KR" w:val="ko-KR"/>
        </w:rPr>
        <w:t xml:space="preserve">Directory.Build.props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 솔루션을 사용해야 합니다. CMake를 </w:t>
      </w:r>
      <w:r>
        <w:rPr>
          <w:i/>
          <w:lang w:eastAsia="ko-KR" w:bidi="ko-KR" w:val="ko-KR"/>
          <w:rFonts w:ascii="Malgun Gothic" w:hAnsi="Malgun Gothic" w:eastAsia="Malgun Gothic" w:cs="Malgun Gothic" w:hint="Malgun Gothic"/>
        </w:rPr>
        <w:t xml:space="preserve">생성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하고 결과 SLN/VCXPROJ를 빌드할 때 </w:t>
      </w:r>
      <w:r w:rsidR="00F42DC3" w:rsidRPr="002A3047">
        <w:rPr>
          <w:rFonts w:ascii="Malgun Gothic" w:hAnsi="Malgun Gothic" w:eastAsia="Malgun Gothic" w:cs="Malgun Gothic" w:hint="Malgun Gothic"/>
          <w:lang w:eastAsia="ko-KR" w:bidi="ko-KR" w:val="ko-KR"/>
        </w:rPr>
        <w:t xml:space="preserve">Directory.Build.props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 파일이 있고 환경이 올바르게 설정되어야 합니다.</w:t>
      </w:r>
    </w:p>
    <w:p xmlns:w="http://schemas.openxmlformats.org/wordprocessingml/2006/main" w14:paraId="0B75BC45" w14:textId="3EC45C76" w:rsidR="00D8740C" w:rsidRDefault="00D8740C" w:rsidP="00442438"/>
    <w:p xmlns:w="http://schemas.openxmlformats.org/wordprocessingml/2006/main" w14:paraId="15AF1EC7" w14:textId="6205135A" w:rsidR="000308C9" w:rsidRDefault="00D8740C" w:rsidP="00442438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BWOI를 사용하여 명령줄에서 생성할 때 </w:t>
      </w:r>
      <w:r w:rsidRPr="000308C9">
        <w:rPr>
          <w:rFonts w:ascii="Malgun Gothic" w:hAnsi="Malgun Gothic" w:eastAsia="Malgun Gothic" w:cs="Malgun Gothic" w:hint="Malgun Gothic"/>
          <w:lang w:eastAsia="ko-KR" w:bidi="ko-KR" w:val="ko-KR"/>
        </w:rPr>
        <w:t xml:space="preserve">-DGDK_DXCTool=&lt;path&gt;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를 추가하여 </w:t>
      </w:r>
      <w:r>
        <w:rPr>
          <w:b/>
          <w:lang w:eastAsia="ko-KR" w:bidi="ko-KR" w:val="ko-KR"/>
          <w:rFonts w:ascii="Malgun Gothic" w:hAnsi="Malgun Gothic" w:eastAsia="Malgun Gothic" w:cs="Malgun Gothic" w:hint="Malgun Gothic"/>
        </w:rPr>
        <w:t xml:space="preserve">GDK_DXCTool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을 지정할 수 있습니다. 여기서 </w:t>
      </w:r>
      <w:r w:rsidRPr="000308C9">
        <w:rPr>
          <w:rFonts w:ascii="Malgun Gothic" w:hAnsi="Malgun Gothic" w:eastAsia="Malgun Gothic" w:cs="Malgun Gothic" w:hint="Malgun Gothic"/>
          <w:lang w:eastAsia="ko-KR" w:bidi="ko-KR" w:val="ko-KR"/>
        </w:rPr>
        <w:t xml:space="preserve">&lt;path&gt;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는 </w:t>
      </w:r>
      <w:r w:rsidRPr="000308C9">
        <w:rPr>
          <w:rFonts w:ascii="Malgun Gothic" w:hAnsi="Malgun Gothic" w:eastAsia="Malgun Gothic" w:cs="Malgun Gothic" w:hint="Malgun Gothic"/>
          <w:lang w:eastAsia="ko-KR" w:bidi="ko-KR" w:val="ko-KR"/>
        </w:rPr>
        <w:t xml:space="preserve">&lt;path to GDK&gt;\&lt;edition number&gt;\GXDK\bin\&lt;XboxOne or Scarlett&gt;\dxc.exe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 형식으로 사용됩니다. 예제:</w:t>
      </w:r>
    </w:p>
    <w:p xmlns:w="http://schemas.openxmlformats.org/wordprocessingml/2006/main" w14:paraId="7BA8CE9B" w14:textId="77777777" w:rsidR="000308C9" w:rsidRDefault="000308C9" w:rsidP="00442438"/>
    <w:p xmlns:w="http://schemas.openxmlformats.org/wordprocessingml/2006/main" w14:paraId="0E1BF9F4" w14:textId="4C7A8BF5" w:rsidR="00D8740C" w:rsidRDefault="000308C9" w:rsidP="00442438">
      <w:r w:rsidRPr="000308C9">
        <w:rPr>
          <w:rFonts w:ascii="Malgun Gothic" w:hAnsi="Malgun Gothic" w:eastAsia="Malgun Gothic" w:cs="Malgun Gothic" w:hint="Malgun Gothic"/>
          <w:lang w:eastAsia="ko-KR" w:bidi="ko-KR" w:val="ko-KR"/>
        </w:rPr>
        <w:t xml:space="preserve">-DGDK_DXCTool="d:\xtrctd.sdks\BWOIExample\Microsoft GDK\210600\GXDK\bin\XboxOne\dxc.exe"</w:t>
      </w:r>
      <w:r w:rsidRPr="000308C9">
        <w:rPr>
          <w:lang w:eastAsia="ko-KR" w:bidi="ko-KR" w:val="ko-KR"/>
          <w:rFonts w:ascii="Malgun Gothic" w:hAnsi="Malgun Gothic" w:eastAsia="Malgun Gothic" w:cs="Malgun Gothic" w:hint="Malgun Gothic"/>
        </w:rPr>
        <w:t xml:space="preserve">.</w:t>
      </w:r>
    </w:p>
    <w:p xmlns:w="http://schemas.openxmlformats.org/wordprocessingml/2006/main" w14:paraId="7B1876A9" w14:textId="77777777" w:rsidR="00A21E14" w:rsidRPr="00F42DC3" w:rsidRDefault="00A21E14" w:rsidP="00442438"/>
    <w:p xmlns:w="http://schemas.openxmlformats.org/wordprocessingml/2006/main" w14:paraId="0D6BA965" w14:textId="77777777" w:rsidR="00214BCF" w:rsidRDefault="00214BCF" w:rsidP="00214BCF">
      <w:pPr>
        <w:pStyle w:val="Heading2"/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병렬 도구 집합</w:t>
      </w:r>
    </w:p>
    <w:p xmlns:w="http://schemas.openxmlformats.org/wordprocessingml/2006/main" w14:paraId="764E3ED6" w14:textId="77777777" w:rsidR="00214BCF" w:rsidRDefault="00214BCF" w:rsidP="00214BCF">
      <w:hyperlink r:id="rId14" w:history="1">
        <w:r>
          <w:rPr>
            <w:rStyle w:val="Hyperlink"/>
            <w:lang w:eastAsia="ko-KR" w:bidi="ko-KR" w:val="ko-KR"/>
            <w:rFonts w:ascii="Malgun Gothic" w:hAnsi="Malgun Gothic" w:eastAsia="Malgun Gothic" w:cs="Malgun Gothic" w:hint="Malgun Gothic"/>
          </w:rPr>
          <w:t xml:space="preserve">Visual C++ 블로그</w:t>
        </w:r>
      </w:hyperlink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에 따라 최신 버전의 Visual Studio IDE와 이전 버전의 컴파일러 도구 집합을 함께 사용할 수 있습니다. CMake의 경우 </w:t>
      </w:r>
      <w:r>
        <w:rPr>
          <w:b/>
          <w:lang w:eastAsia="ko-KR" w:bidi="ko-KR" w:val="ko-KR"/>
          <w:rFonts w:ascii="Malgun Gothic" w:hAnsi="Malgun Gothic" w:eastAsia="Malgun Gothic" w:cs="Malgun Gothic" w:hint="Malgun Gothic"/>
        </w:rPr>
        <w:t xml:space="preserve">CMakeSettings.json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을 통해 이 작업을 수행합니다. 예를 들어 VS 2019(16.0) 버전의 컴파일러를 사용하려면 다음을 추가합니다.</w:t>
      </w:r>
    </w:p>
    <w:p xmlns:w="http://schemas.openxmlformats.org/wordprocessingml/2006/main" w14:paraId="32CD8BF5" w14:textId="77777777" w:rsidR="00214BCF" w:rsidRDefault="00214BCF" w:rsidP="00214BCF"/>
    <w:p xmlns:w="http://schemas.openxmlformats.org/wordprocessingml/2006/main" w14:paraId="095A32C7" w14:textId="77777777" w:rsidR="00650523" w:rsidRPr="00650523" w:rsidRDefault="00650523" w:rsidP="00650523">
      <w:pPr>
        <w:rPr>
          <w:rFonts w:ascii="Consolas" w:hAnsi="Consolas"/>
        </w:rPr>
      </w:pPr>
      <w:r w:rsidRPr="00650523">
        <w:rPr>
          <w:rFonts w:ascii="Malgun Gothic" w:hAnsi="Malgun Gothic" w:eastAsia="Malgun Gothic" w:cs="Malgun Gothic" w:hint="Malgun Gothic"/>
          <w:lang w:eastAsia="ko-KR" w:bidi="ko-KR" w:val="ko-KR"/>
        </w:rPr>
        <w:t xml:space="preserve">  "environment": </w:t>
      </w:r>
    </w:p>
    <w:p xmlns:w="http://schemas.openxmlformats.org/wordprocessingml/2006/main" w14:paraId="645AAE45" w14:textId="77777777" w:rsidR="00650523" w:rsidRPr="00650523" w:rsidRDefault="00650523" w:rsidP="00650523">
      <w:pPr>
        <w:rPr>
          <w:rFonts w:ascii="Consolas" w:hAnsi="Consolas"/>
        </w:rPr>
      </w:pPr>
      <w:r w:rsidRPr="00650523">
        <w:rPr>
          <w:rFonts w:ascii="Malgun Gothic" w:hAnsi="Malgun Gothic" w:eastAsia="Malgun Gothic" w:cs="Malgun Gothic" w:hint="Malgun Gothic"/>
          <w:lang w:eastAsia="ko-KR" w:bidi="ko-KR" w:val="ko-KR"/>
        </w:rPr>
        <w:t xml:space="preserve">    [</w:t>
      </w:r>
    </w:p>
    <w:p xmlns:w="http://schemas.openxmlformats.org/wordprocessingml/2006/main" w14:paraId="05DC6CD4" w14:textId="77777777" w:rsidR="00650523" w:rsidRPr="00650523" w:rsidRDefault="00650523" w:rsidP="00650523">
      <w:pPr>
        <w:rPr>
          <w:rFonts w:ascii="Consolas" w:hAnsi="Consolas"/>
        </w:rPr>
      </w:pPr>
      <w:r w:rsidRPr="00650523">
        <w:rPr>
          <w:rFonts w:ascii="Malgun Gothic" w:hAnsi="Malgun Gothic" w:eastAsia="Malgun Gothic" w:cs="Malgun Gothic" w:hint="Malgun Gothic"/>
          <w:lang w:eastAsia="ko-KR" w:bidi="ko-KR" w:val="ko-KR"/>
        </w:rPr>
        <w:t xml:space="preserve">      {</w:t>
      </w:r>
    </w:p>
    <w:p xmlns:w="http://schemas.openxmlformats.org/wordprocessingml/2006/main" w14:paraId="7447B9BC" w14:textId="77777777" w:rsidR="00650523" w:rsidRPr="00650523" w:rsidRDefault="00650523" w:rsidP="00650523">
      <w:pPr>
        <w:rPr>
          <w:rFonts w:ascii="Consolas" w:hAnsi="Consolas"/>
        </w:rPr>
      </w:pPr>
      <w:r w:rsidRPr="00650523">
        <w:rPr>
          <w:rFonts w:ascii="Malgun Gothic" w:hAnsi="Malgun Gothic" w:eastAsia="Malgun Gothic" w:cs="Malgun Gothic" w:hint="Malgun Gothic"/>
          <w:lang w:eastAsia="ko-KR" w:bidi="ko-KR" w:val="ko-KR"/>
        </w:rPr>
        <w:t xml:space="preserve">        "ClearDevCommandPromptEnvVars": "false",</w:t>
      </w:r>
    </w:p>
    <w:p xmlns:w="http://schemas.openxmlformats.org/wordprocessingml/2006/main" w14:paraId="7EAD4E64" w14:textId="77777777" w:rsidR="00650523" w:rsidRPr="00650523" w:rsidRDefault="00650523" w:rsidP="00650523">
      <w:pPr>
        <w:rPr>
          <w:rFonts w:ascii="Consolas" w:hAnsi="Consolas"/>
        </w:rPr>
      </w:pPr>
      <w:r w:rsidRPr="00650523">
        <w:rPr>
          <w:rFonts w:ascii="Malgun Gothic" w:hAnsi="Malgun Gothic" w:eastAsia="Malgun Gothic" w:cs="Malgun Gothic" w:hint="Malgun Gothic"/>
          <w:lang w:eastAsia="ko-KR" w:bidi="ko-KR" w:val="ko-KR"/>
        </w:rPr>
        <w:t xml:space="preserve">        "VCToolsVersion": "14.20.27508"</w:t>
      </w:r>
    </w:p>
    <w:p xmlns:w="http://schemas.openxmlformats.org/wordprocessingml/2006/main" w14:paraId="59A53E26" w14:textId="77777777" w:rsidR="00650523" w:rsidRPr="00650523" w:rsidRDefault="00650523" w:rsidP="00650523">
      <w:pPr>
        <w:rPr>
          <w:rFonts w:ascii="Consolas" w:hAnsi="Consolas"/>
        </w:rPr>
      </w:pPr>
      <w:r w:rsidRPr="00650523">
        <w:rPr>
          <w:rFonts w:ascii="Malgun Gothic" w:hAnsi="Malgun Gothic" w:eastAsia="Malgun Gothic" w:cs="Malgun Gothic" w:hint="Malgun Gothic"/>
          <w:lang w:eastAsia="ko-KR" w:bidi="ko-KR" w:val="ko-KR"/>
        </w:rPr>
        <w:t xml:space="preserve">      }</w:t>
      </w:r>
    </w:p>
    <w:p xmlns:w="http://schemas.openxmlformats.org/wordprocessingml/2006/main" w14:paraId="1F3F3D46" w14:textId="573B1F44" w:rsidR="00214BCF" w:rsidRDefault="00650523" w:rsidP="00650523">
      <w:pPr>
        <w:rPr>
          <w:rFonts w:ascii="Consolas" w:hAnsi="Consolas"/>
        </w:rPr>
      </w:pPr>
      <w:r w:rsidRPr="00650523">
        <w:rPr>
          <w:rFonts w:ascii="Malgun Gothic" w:hAnsi="Malgun Gothic" w:eastAsia="Malgun Gothic" w:cs="Malgun Gothic" w:hint="Malgun Gothic"/>
          <w:lang w:eastAsia="ko-KR" w:bidi="ko-KR" w:val="ko-KR"/>
        </w:rPr>
        <w:t xml:space="preserve">    ],</w:t>
      </w:r>
    </w:p>
    <w:p xmlns:w="http://schemas.openxmlformats.org/wordprocessingml/2006/main" w14:paraId="122B4AFF" w14:textId="77777777" w:rsidR="00650523" w:rsidRDefault="00650523" w:rsidP="00650523">
      <w:pPr>
        <w:rPr>
          <w:i/>
          <w:iCs/>
        </w:rPr>
      </w:pPr>
    </w:p>
    <w:p xmlns:w="http://schemas.openxmlformats.org/wordprocessingml/2006/main" w14:paraId="55496EFD" w14:textId="606FF538" w:rsidR="00214BCF" w:rsidRDefault="00214BCF" w:rsidP="00442438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Visual Studio 통합을 사용하지 않는 동안 CMake 및 VS 생성기를 직접 사용하는 경우 </w:t>
      </w:r>
      <w:r>
        <w:rPr>
          <w:b/>
          <w:lang w:eastAsia="ko-KR" w:bidi="ko-KR" w:val="ko-KR"/>
          <w:rFonts w:ascii="Malgun Gothic" w:hAnsi="Malgun Gothic" w:eastAsia="Malgun Gothic" w:cs="Malgun Gothic" w:hint="Malgun Gothic"/>
        </w:rPr>
        <w:t xml:space="preserve">set_property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를 통해 이를 지정할 수도 있습니다.</w:t>
      </w:r>
    </w:p>
    <w:p xmlns:w="http://schemas.openxmlformats.org/wordprocessingml/2006/main" w14:paraId="237FEFAF" w14:textId="7E1AC8BD" w:rsidR="00214BCF" w:rsidRDefault="00214BCF" w:rsidP="00442438"/>
    <w:p xmlns:w="http://schemas.openxmlformats.org/wordprocessingml/2006/main" w14:paraId="6BEE3E97" w14:textId="00EBB68C" w:rsidR="00214BCF" w:rsidRPr="00214BCF" w:rsidRDefault="00214BCF" w:rsidP="00214BCF">
      <w:pPr>
        <w:rPr>
          <w:rFonts w:ascii="Consolas" w:hAnsi="Consolas"/>
          <w:sz w:val="18"/>
          <w:szCs w:val="20"/>
        </w:rPr>
      </w:pPr>
      <w:r w:rsidRPr="00214BCF">
        <w:rPr>
          <w:rFonts w:ascii="Malgun Gothic" w:hAnsi="Malgun Gothic" w:eastAsia="Malgun Gothic" w:cs="Malgun Gothic" w:hint="Malgun Gothic"/>
          <w:sz w:val="18"/>
          <w:szCs w:val="20"/>
          <w:lang w:eastAsia="ko-KR" w:bidi="ko-KR" w:val="ko-KR"/>
        </w:rPr>
        <w:t xml:space="preserve">set_property(TARGET ${PROJECT_NAME} PROPERTY VS_GLOBAL_ClearDevCommandPromptEnvVars "false")</w:t>
      </w:r>
    </w:p>
    <w:p xmlns:w="http://schemas.openxmlformats.org/wordprocessingml/2006/main" w14:paraId="6493F564" w14:textId="6DC6D9E5" w:rsidR="00214BCF" w:rsidRPr="00214BCF" w:rsidRDefault="00214BCF" w:rsidP="00214BCF">
      <w:pPr>
        <w:rPr>
          <w:rFonts w:ascii="Consolas" w:hAnsi="Consolas"/>
          <w:sz w:val="18"/>
          <w:szCs w:val="20"/>
        </w:rPr>
      </w:pPr>
      <w:r w:rsidRPr="00214BCF">
        <w:rPr>
          <w:rFonts w:ascii="Malgun Gothic" w:hAnsi="Malgun Gothic" w:eastAsia="Malgun Gothic" w:cs="Malgun Gothic" w:hint="Malgun Gothic"/>
          <w:sz w:val="18"/>
          <w:szCs w:val="20"/>
          <w:lang w:eastAsia="ko-KR" w:bidi="ko-KR" w:val="ko-KR"/>
        </w:rPr>
        <w:t xml:space="preserve">set_property(TARGET ${PROJECT_NAME} PROPERTY VS_GLOBAL_VCToolsVersion "14.20.27508")</w:t>
      </w:r>
    </w:p>
    <w:p xmlns:w="http://schemas.openxmlformats.org/wordprocessingml/2006/main" w14:paraId="47BBB6DD" w14:textId="7F12AF0C" w:rsidR="00CC1CE2" w:rsidRDefault="00CC1CE2" w:rsidP="00CC1CE2">
      <w:pPr>
        <w:pStyle w:val="Heading1"/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버전 기록</w:t>
      </w:r>
    </w:p>
    <w:tbl xmlns:w="http://schemas.openxmlformats.org/wordprocessingml/2006/main"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F02D18" w14:paraId="36FE9F61" w14:textId="77777777" w:rsidTr="00F02D18">
        <w:tc>
          <w:tcPr>
            <w:tcW w:w="1885" w:type="dxa"/>
          </w:tcPr>
          <w:p w14:paraId="20287679" w14:textId="370A4856" w:rsidR="00F02D18" w:rsidRPr="00F02D18" w:rsidRDefault="00F02D18" w:rsidP="00CC1CE2">
            <w:pPr>
              <w:rPr>
                <w:b/>
                <w:bCs/>
              </w:rPr>
            </w:pPr>
            <w:r w:rsidRPr="00F02D18">
              <w:rPr>
                <w:b/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2020년 4월</w:t>
            </w:r>
          </w:p>
        </w:tc>
        <w:tc>
          <w:tcPr>
            <w:tcW w:w="7465" w:type="dxa"/>
          </w:tcPr>
          <w:p w14:paraId="61DFF7B6" w14:textId="366E6A24" w:rsidR="00F02D18" w:rsidRDefault="00F02D18" w:rsidP="00CC1CE2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이 버전 CMake 샘플의 초기 릴리스</w:t>
            </w:r>
          </w:p>
          <w:p w14:paraId="4B55D5F9" w14:textId="234D270E" w:rsidR="00F02D18" w:rsidRDefault="00F02D18" w:rsidP="00CC1CE2"/>
        </w:tc>
      </w:tr>
      <w:tr w:rsidR="00F02D18" w14:paraId="19814A6E" w14:textId="77777777" w:rsidTr="00F02D18">
        <w:tc>
          <w:tcPr>
            <w:tcW w:w="1885" w:type="dxa"/>
          </w:tcPr>
          <w:p w14:paraId="6135119F" w14:textId="37CD2B1C" w:rsidR="00F02D18" w:rsidRPr="00F02D18" w:rsidRDefault="00F02D18" w:rsidP="00CC1CE2">
            <w:pPr>
              <w:rPr>
                <w:b/>
                <w:bCs/>
              </w:rPr>
            </w:pPr>
            <w:r w:rsidRPr="00F02D18">
              <w:rPr>
                <w:b/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2020년 6월</w:t>
            </w:r>
          </w:p>
        </w:tc>
        <w:tc>
          <w:tcPr>
            <w:tcW w:w="7465" w:type="dxa"/>
          </w:tcPr>
          <w:p w14:paraId="697010B7" w14:textId="50E7F52F" w:rsidR="00F02D18" w:rsidRDefault="00F02D18" w:rsidP="00CC1CE2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2006 GDK FAL 릴리스에 대해 업데이트되었습니다.</w:t>
            </w:r>
          </w:p>
          <w:p w14:paraId="4BF1E23E" w14:textId="682EE0B9" w:rsidR="00F02D18" w:rsidRDefault="00F02D18" w:rsidP="00CC1CE2"/>
        </w:tc>
      </w:tr>
      <w:tr w:rsidR="00F02D18" w14:paraId="24118C10" w14:textId="77777777" w:rsidTr="00F02D18">
        <w:tc>
          <w:tcPr>
            <w:tcW w:w="1885" w:type="dxa"/>
          </w:tcPr>
          <w:p w14:paraId="101112A4" w14:textId="4719BC1D" w:rsidR="00F02D18" w:rsidRPr="00F02D18" w:rsidRDefault="00F02D18" w:rsidP="00CC1CE2">
            <w:pPr>
              <w:rPr>
                <w:b/>
                <w:bCs/>
              </w:rPr>
            </w:pPr>
            <w:r w:rsidRPr="00F02D18">
              <w:rPr>
                <w:b/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2020년 8월</w:t>
            </w:r>
          </w:p>
        </w:tc>
        <w:tc>
          <w:tcPr>
            <w:tcW w:w="7465" w:type="dxa"/>
          </w:tcPr>
          <w:p w14:paraId="2183CC0C" w14:textId="3E0DBD2C" w:rsidR="00033554" w:rsidRDefault="00033554" w:rsidP="00F02D18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명시적으로 설정된 VS 시작 프로젝트를 추가했습니다.</w:t>
            </w:r>
          </w:p>
          <w:p w14:paraId="01FF0883" w14:textId="301F28D6" w:rsidR="00F02D18" w:rsidRDefault="00F02D18" w:rsidP="00F02D18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병렬 세부 정보로 업데이트되었습니다.</w:t>
            </w:r>
          </w:p>
          <w:p w14:paraId="7A04C549" w14:textId="77777777" w:rsidR="00F02D18" w:rsidRDefault="00F02D18" w:rsidP="00CC1CE2"/>
        </w:tc>
      </w:tr>
      <w:tr w:rsidR="00033554" w14:paraId="0753CFBC" w14:textId="77777777" w:rsidTr="00F02D18">
        <w:tc>
          <w:tcPr>
            <w:tcW w:w="1885" w:type="dxa"/>
          </w:tcPr>
          <w:p w14:paraId="593E50DB" w14:textId="7670D1F1" w:rsidR="00033554" w:rsidRPr="00F02D18" w:rsidRDefault="00033554" w:rsidP="00CC1CE2">
            <w:pPr>
              <w:rPr>
                <w:b/>
                <w:bCs/>
              </w:rPr>
            </w:pPr>
            <w:r>
              <w:rPr>
                <w:b/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2020년 11월</w:t>
            </w:r>
          </w:p>
        </w:tc>
        <w:tc>
          <w:tcPr>
            <w:tcW w:w="7465" w:type="dxa"/>
          </w:tcPr>
          <w:p w14:paraId="16AE9B31" w14:textId="77777777" w:rsidR="00A844D4" w:rsidRDefault="00A844D4" w:rsidP="00A844D4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확장 라이브러리에서 .lib 파일을 명시적으로 참조해야 합니다.</w:t>
            </w:r>
          </w:p>
          <w:p w14:paraId="75FB8F84" w14:textId="50E16BF6" w:rsidR="00033554" w:rsidRDefault="00033554" w:rsidP="00CC1CE2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xmem.lib 및 xg_*.lib를 Gaming.Xbox.*.x64 링크에 추가했습니다.</w:t>
            </w:r>
          </w:p>
          <w:p w14:paraId="46B0CA75" w14:textId="1C409E09" w:rsidR="00033554" w:rsidRDefault="00033554" w:rsidP="00CC1CE2"/>
        </w:tc>
      </w:tr>
      <w:tr w:rsidR="00F02D18" w14:paraId="31B6EC6E" w14:textId="77777777" w:rsidTr="00F02D18">
        <w:tc>
          <w:tcPr>
            <w:tcW w:w="1885" w:type="dxa"/>
          </w:tcPr>
          <w:p w14:paraId="1C9E54C1" w14:textId="3A6258C5" w:rsidR="00F02D18" w:rsidRPr="00F02D18" w:rsidRDefault="00033554" w:rsidP="00CC1CE2">
            <w:pPr>
              <w:rPr>
                <w:b/>
                <w:bCs/>
              </w:rPr>
            </w:pPr>
            <w:r>
              <w:rPr>
                <w:b/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2021년 2월</w:t>
            </w:r>
          </w:p>
        </w:tc>
        <w:tc>
          <w:tcPr>
            <w:tcW w:w="7465" w:type="dxa"/>
          </w:tcPr>
          <w:p w14:paraId="07D0B59F" w14:textId="72F79DFF" w:rsidR="00F02D18" w:rsidRDefault="00F02D18" w:rsidP="00CC1CE2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Gaming.Desktop.x64 배포를 수정했습니다.</w:t>
            </w:r>
          </w:p>
          <w:p w14:paraId="01263474" w14:textId="582E6B21" w:rsidR="00F02D18" w:rsidRDefault="00F02D18" w:rsidP="00CC1CE2"/>
        </w:tc>
      </w:tr>
      <w:tr w:rsidR="00F02D18" w:rsidRPr="00F02D18" w14:paraId="6EE1D7B0" w14:textId="77777777" w:rsidTr="00F02D18">
        <w:tc>
          <w:tcPr>
            <w:tcW w:w="1885" w:type="dxa"/>
          </w:tcPr>
          <w:p w14:paraId="1A5F4F04" w14:textId="3DA5F90E" w:rsidR="00F02D18" w:rsidRPr="00F02D18" w:rsidRDefault="00F02D18" w:rsidP="00CC1CE2">
            <w:pPr>
              <w:rPr>
                <w:b/>
                <w:bCs/>
              </w:rPr>
            </w:pPr>
            <w:r w:rsidRPr="00F02D18">
              <w:rPr>
                <w:b/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2021년 4월</w:t>
            </w:r>
          </w:p>
        </w:tc>
        <w:tc>
          <w:tcPr>
            <w:tcW w:w="7465" w:type="dxa"/>
          </w:tcPr>
          <w:p w14:paraId="694164A2" w14:textId="2075337A" w:rsidR="00DF6A99" w:rsidRDefault="00DF6A99" w:rsidP="00CC1CE2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Gaming.Desktop.x64의 링크 문제를 해결하기 위해 appnotify.lib를 추가했습니다.</w:t>
            </w:r>
          </w:p>
          <w:p w14:paraId="645F1EFB" w14:textId="4B44A244" w:rsidR="00F02D18" w:rsidRDefault="00F02D18" w:rsidP="00CC1CE2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LargeLogo.png를 추가했습니다.</w:t>
            </w:r>
          </w:p>
          <w:p w14:paraId="556716C8" w14:textId="0299E126" w:rsidR="00F02D18" w:rsidRPr="00F02D18" w:rsidRDefault="00F02D18" w:rsidP="00CC1CE2"/>
        </w:tc>
      </w:tr>
      <w:tr w:rsidR="00F02D18" w14:paraId="00CC0E05" w14:textId="77777777" w:rsidTr="00F02D18">
        <w:tc>
          <w:tcPr>
            <w:tcW w:w="1885" w:type="dxa"/>
          </w:tcPr>
          <w:p w14:paraId="4BDB6739" w14:textId="0D41E03F" w:rsidR="00F02D18" w:rsidRPr="00F02D18" w:rsidRDefault="00F02D18" w:rsidP="00CC1CE2">
            <w:pPr>
              <w:rPr>
                <w:b/>
                <w:bCs/>
              </w:rPr>
            </w:pPr>
            <w:r w:rsidRPr="00F02D18">
              <w:rPr>
                <w:b/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2021년 6월</w:t>
            </w:r>
          </w:p>
        </w:tc>
        <w:tc>
          <w:tcPr>
            <w:tcW w:w="7465" w:type="dxa"/>
          </w:tcPr>
          <w:p w14:paraId="4DC3334A" w14:textId="77777777" w:rsidR="00F02D18" w:rsidRDefault="00F02D18" w:rsidP="00CC1CE2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버그를 수정하여 병렬 시나리오에 대해 생성된 vcxproj에서 버전 번호를 명시적으로 설정했습니다.</w:t>
            </w:r>
          </w:p>
          <w:p w14:paraId="58FBA371" w14:textId="77777777" w:rsidR="00F02D18" w:rsidRDefault="00F02D18" w:rsidP="00CC1CE2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일반 코드를 정리했습니다.</w:t>
            </w:r>
          </w:p>
          <w:p w14:paraId="3B13C728" w14:textId="2DE22D96" w:rsidR="00033554" w:rsidRDefault="00033554" w:rsidP="00CC1CE2"/>
        </w:tc>
      </w:tr>
      <w:tr w:rsidR="00CE4FCE" w14:paraId="34E19FA3" w14:textId="77777777" w:rsidTr="00F02D18">
        <w:tc>
          <w:tcPr>
            <w:tcW w:w="1885" w:type="dxa"/>
          </w:tcPr>
          <w:p w14:paraId="15399C3A" w14:textId="0AD7591C" w:rsidR="00CE4FCE" w:rsidRPr="00CE4FCE" w:rsidRDefault="00CE4FCE" w:rsidP="00CC1CE2">
            <w:r>
              <w:rPr>
                <w:b/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2021년 8월</w:t>
            </w:r>
          </w:p>
        </w:tc>
        <w:tc>
          <w:tcPr>
            <w:tcW w:w="7465" w:type="dxa"/>
          </w:tcPr>
          <w:p w14:paraId="2D3DD2B8" w14:textId="37C978C9" w:rsidR="007B6438" w:rsidRDefault="007B6438" w:rsidP="00CC1CE2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도구 체인 파일을 개선했습니다.</w:t>
            </w:r>
          </w:p>
          <w:p w14:paraId="472B75CF" w14:textId="77777777" w:rsidR="007B6438" w:rsidRDefault="007B6438" w:rsidP="00CC1CE2"/>
          <w:p w14:paraId="570DB805" w14:textId="26E4A940" w:rsidR="00CE4FCE" w:rsidRDefault="00CE4FCE" w:rsidP="00CC1CE2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BWOI 시나리오에 대한 참고 사항을 추가했습니다.</w:t>
            </w:r>
          </w:p>
          <w:p w14:paraId="5E2B0EBF" w14:textId="5C9B90C5" w:rsidR="00CE4FCE" w:rsidRDefault="00CE4FCE" w:rsidP="00CC1CE2"/>
        </w:tc>
      </w:tr>
      <w:tr w:rsidR="00662DF8" w14:paraId="6D824D0F" w14:textId="77777777" w:rsidTr="00F02D18">
        <w:tc>
          <w:tcPr>
            <w:tcW w:w="1885" w:type="dxa"/>
          </w:tcPr>
          <w:p w14:paraId="63F3319C" w14:textId="35C4D0F5" w:rsidR="00662DF8" w:rsidRDefault="00662DF8" w:rsidP="00CC1CE2">
            <w:pPr>
              <w:rPr>
                <w:b/>
                <w:bCs/>
              </w:rPr>
            </w:pPr>
            <w:r>
              <w:rPr>
                <w:b/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2021년 10월</w:t>
            </w:r>
          </w:p>
        </w:tc>
        <w:tc>
          <w:tcPr>
            <w:tcW w:w="7465" w:type="dxa"/>
          </w:tcPr>
          <w:p w14:paraId="309D63E2" w14:textId="77777777" w:rsidR="00662DF8" w:rsidRDefault="00662DF8" w:rsidP="00CC1CE2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BWOI 시나리오에 대한 참고 사항을 추가했습니다.</w:t>
            </w:r>
          </w:p>
          <w:p w14:paraId="03C3117B" w14:textId="0D5C7FBE" w:rsidR="0064796E" w:rsidRDefault="0064796E" w:rsidP="00CC1CE2"/>
        </w:tc>
      </w:tr>
      <w:tr w:rsidR="0064796E" w14:paraId="636C7877" w14:textId="77777777" w:rsidTr="00F02D18">
        <w:tc>
          <w:tcPr>
            <w:tcW w:w="1885" w:type="dxa"/>
          </w:tcPr>
          <w:p w14:paraId="51E07BBE" w14:textId="38748B24" w:rsidR="0064796E" w:rsidRDefault="00887528" w:rsidP="00CC1CE2">
            <w:pPr>
              <w:rPr>
                <w:b/>
                <w:bCs/>
              </w:rPr>
            </w:pPr>
            <w:r>
              <w:rPr>
                <w:b/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2022년 1월</w:t>
            </w:r>
          </w:p>
        </w:tc>
        <w:tc>
          <w:tcPr>
            <w:tcW w:w="7465" w:type="dxa"/>
          </w:tcPr>
          <w:p w14:paraId="622D19C7" w14:textId="746BA55A" w:rsidR="00887528" w:rsidRDefault="00887528" w:rsidP="00CC1CE2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VS 2022 지원이 추가되었습니다.</w:t>
            </w:r>
          </w:p>
          <w:p w14:paraId="2059FAA3" w14:textId="08027AC9" w:rsidR="0064796E" w:rsidRDefault="0064796E" w:rsidP="00CC1CE2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CMake를 정리하고 사전 설정 파일을 추가했습니다.</w:t>
            </w:r>
          </w:p>
          <w:p w14:paraId="2BF7FB32" w14:textId="210D8FFF" w:rsidR="0064796E" w:rsidRDefault="0064796E" w:rsidP="00CC1CE2"/>
        </w:tc>
      </w:tr>
    </w:tbl>
    <w:p xmlns:w="http://schemas.openxmlformats.org/wordprocessingml/2006/main" w14:paraId="50456337" w14:textId="77777777" w:rsidR="00F02D18" w:rsidRDefault="00F02D18" w:rsidP="00CC1CE2"/>
    <w:sectPr xmlns:w="http://schemas.openxmlformats.org/wordprocessingml/2006/main" w:rsidR="00F02D18" w:rsidSect="000631B0">
      <w:footerReference w:type="default" r:id="rId15"/>
      <w:headerReference w:type="first" r:id="rId16"/>
      <w:footerReference w:type="first" r:id="rId17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E3937" w14:textId="77777777" w:rsidR="006B48F8" w:rsidRDefault="006B48F8" w:rsidP="0074610F">
      <w:r>
        <w:separator/>
      </w:r>
    </w:p>
  </w:endnote>
  <w:endnote w:type="continuationSeparator" w:id="0">
    <w:p w14:paraId="673597AD" w14:textId="77777777" w:rsidR="006B48F8" w:rsidRDefault="006B48F8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E26476" w14:paraId="5576074D" w14:textId="77777777" w:rsidTr="00E37847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1E5D6569" w14:textId="7E07C721" w:rsidR="00843058" w:rsidRPr="00097CCA" w:rsidRDefault="00D67708" w:rsidP="007C3DC4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rFonts w:cs="Malgun Gothic" w:ascii="Malgun Gothic" w:hAnsi="Malgun Gothic" w:eastAsia="Malgun Gothic" w:hint="Malgun Gothic"/>
              <w:sz w:val="16"/>
              <w:szCs w:val="16"/>
              <w:color w:val="808080" w:themeColor="background1" w:themeShade="80"/>
              <w:lang w:eastAsia="ko-KR" w:bidi="ko-KR" w:val="ko-KR"/>
            </w:rPr>
            <w:t xml:space="preserve">GDK© </w:t>
          </w:r>
          <w:r w:rsidR="00281D12" w:rsidRPr="00BA2F52">
            <w:rPr>
              <w:rFonts w:cs="Malgun Gothic" w:ascii="Malgun Gothic" w:hAnsi="Malgun Gothic" w:eastAsia="Malgun Gothic" w:hint="Malgun Gothic"/>
              <w:color w:val="808080" w:themeColor="background1" w:themeShade="80"/>
              <w:sz w:val="16"/>
              <w:szCs w:val="16"/>
              <w:lang w:eastAsia="ko-KR" w:bidi="ko-KR" w:val="ko-KR"/>
            </w:rPr>
            <w:fldChar w:fldCharType="begin"/>
          </w:r>
          <w:r w:rsidR="00281D12" w:rsidRPr="00BA2F52">
            <w:rPr>
              <w:rFonts w:cs="Malgun Gothic" w:ascii="Malgun Gothic" w:hAnsi="Malgun Gothic" w:eastAsia="Malgun Gothic" w:hint="Malgun Gothic"/>
              <w:color w:val="808080" w:themeColor="background1" w:themeShade="80"/>
              <w:sz w:val="16"/>
              <w:szCs w:val="16"/>
              <w:lang w:eastAsia="ko-KR" w:bidi="ko-KR" w:val="ko-KR"/>
            </w:rPr>
            <w:instrText xml:space="preserve"> DATE \@ "yyyy" </w:instrText>
          </w:r>
          <w:r w:rsidR="00281D12" w:rsidRPr="00BA2F52">
            <w:rPr>
              <w:rFonts w:cs="Malgun Gothic" w:ascii="Malgun Gothic" w:hAnsi="Malgun Gothic" w:eastAsia="Malgun Gothic" w:hint="Malgun Gothic"/>
              <w:color w:val="808080" w:themeColor="background1" w:themeShade="80"/>
              <w:sz w:val="16"/>
              <w:szCs w:val="16"/>
              <w:lang w:eastAsia="ko-KR" w:bidi="ko-KR" w:val="ko-KR"/>
            </w:rPr>
            <w:fldChar w:fldCharType="separate"/>
          </w:r>
          <w:r w:rsidR="00C43B76">
            <w:rPr>
              <w:rFonts w:cs="Malgun Gothic" w:ascii="Malgun Gothic" w:hAnsi="Malgun Gothic" w:eastAsia="Malgun Gothic" w:hint="Malgun Gothic"/>
              <w:noProof/>
              <w:color w:val="808080" w:themeColor="background1" w:themeShade="80"/>
              <w:sz w:val="16"/>
              <w:szCs w:val="16"/>
              <w:lang w:eastAsia="ko-KR" w:bidi="ko-KR" w:val="ko-KR"/>
            </w:rPr>
            <w:t>2022</w:t>
          </w:r>
          <w:r w:rsidR="00281D12" w:rsidRPr="00BA2F52">
            <w:rPr>
              <w:rFonts w:cs="Malgun Gothic" w:ascii="Malgun Gothic" w:hAnsi="Malgun Gothic" w:eastAsia="Malgun Gothic" w:hint="Malgun Gothic"/>
              <w:color w:val="808080" w:themeColor="background1" w:themeShade="80"/>
              <w:sz w:val="16"/>
              <w:szCs w:val="16"/>
              <w:lang w:eastAsia="ko-KR" w:bidi="ko-KR" w:val="ko-KR"/>
            </w:rPr>
            <w:fldChar w:fldCharType="end"/>
          </w:r>
          <w:r>
            <w:rPr>
              <w:rFonts w:cs="Malgun Gothic" w:ascii="Malgun Gothic" w:hAnsi="Malgun Gothic" w:eastAsia="Malgun Gothic" w:hint="Malgun Gothic"/>
              <w:sz w:val="16"/>
              <w:szCs w:val="16"/>
              <w:color w:val="808080" w:themeColor="background1" w:themeShade="80"/>
              <w:lang w:eastAsia="ko-KR" w:bidi="ko-KR" w:val="ko-KR"/>
            </w:rPr>
            <w:t xml:space="preserve"> Microsoft. All rights reserved.</w:t>
          </w:r>
          <w:r w:rsidR="00097CCA" w:rsidRPr="00097CCA">
            <w:rPr>
              <w:noProof/>
              <w:szCs w:val="20"/>
              <w:color w:val="808080" w:themeColor="background1" w:themeShade="80"/>
              <w:lang w:eastAsia="ko-KR" w:bidi="ko-KR" w:val="ko-KR"/>
              <w:rFonts w:ascii="Malgun Gothic" w:hAnsi="Malgun Gothic" w:eastAsia="Malgun Gothic" w:cs="Malgun Gothic" w:hint="Malgun Gothic"/>
            </w:rPr>
            <w:drawing>
              <wp:anchor distT="0" distB="0" distL="114300" distR="114300" simplePos="0" relativeHeight="251661312" behindDoc="0" locked="0" layoutInCell="1" allowOverlap="0" wp14:anchorId="5DFA5EDA" wp14:editId="6915B90B">
                <wp:simplePos x="0" y="0"/>
                <wp:positionH relativeFrom="margin">
                  <wp:posOffset>-63974</wp:posOffset>
                </wp:positionH>
                <wp:positionV relativeFrom="page">
                  <wp:posOffset>5080</wp:posOffset>
                </wp:positionV>
                <wp:extent cx="757451" cy="143978"/>
                <wp:effectExtent l="0" t="0" r="5080" b="8890"/>
                <wp:wrapNone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451" cy="1439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Malgun Gothic" w:ascii="Malgun Gothic" w:hAnsi="Malgun Gothic" w:eastAsia="Malgun Gothic" w:hint="Malgun Gothic"/>
              <w:sz w:val="16"/>
              <w:szCs w:val="16"/>
              <w:color w:val="808080" w:themeColor="background1" w:themeShade="80"/>
              <w:lang w:eastAsia="ko-KR" w:bidi="ko-KR" w:val="ko-KR"/>
            </w:rPr>
            <w:t xml:space="preserve"> </w:t>
          </w:r>
          <w:r w:rsidR="00281D12" w:rsidRPr="00281D12">
            <w:rPr>
              <w:rFonts w:cs="Malgun Gothic" w:ascii="Malgun Gothic" w:hAnsi="Malgun Gothic" w:eastAsia="Malgun Gothic" w:hint="Malgun Gothic"/>
              <w:szCs w:val="20"/>
              <w:color w:val="808080" w:themeColor="background1" w:themeShade="80"/>
              <w:lang w:eastAsia="ko-KR" w:bidi="ko-KR" w:val="ko-KR"/>
            </w:rPr>
            <w:t xml:space="preserve">| 샘플: CMakeGDKExample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00083215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Malgun Gothic" w:ascii="Malgun Gothic" w:hAnsi="Malgun Gothic" w:eastAsia="Malgun Gothic" w:hint="Malgun Gothic"/>
              <w:b/>
              <w:color w:val="808080" w:themeColor="background1" w:themeShade="80"/>
              <w:szCs w:val="20"/>
              <w:lang w:eastAsia="ko-KR" w:bidi="ko-KR" w:val="ko-KR"/>
            </w:rPr>
            <w:fldChar w:fldCharType="begin"/>
          </w:r>
          <w:r w:rsidRPr="00097CCA">
            <w:rPr>
              <w:rFonts w:cs="Malgun Gothic" w:ascii="Malgun Gothic" w:hAnsi="Malgun Gothic" w:eastAsia="Malgun Gothic" w:hint="Malgun Gothic"/>
              <w:b/>
              <w:color w:val="808080" w:themeColor="background1" w:themeShade="80"/>
              <w:szCs w:val="20"/>
              <w:lang w:eastAsia="ko-KR" w:bidi="ko-KR" w:val="ko-KR"/>
            </w:rPr>
            <w:instrText xml:space="preserve"> PAGE   \* MERGEFORMAT </w:instrText>
          </w:r>
          <w:r w:rsidRPr="00097CCA">
            <w:rPr>
              <w:rFonts w:cs="Malgun Gothic" w:ascii="Malgun Gothic" w:hAnsi="Malgun Gothic" w:eastAsia="Malgun Gothic" w:hint="Malgun Gothic"/>
              <w:b/>
              <w:color w:val="808080" w:themeColor="background1" w:themeShade="80"/>
              <w:szCs w:val="20"/>
              <w:lang w:eastAsia="ko-KR" w:bidi="ko-KR" w:val="ko-KR"/>
            </w:rPr>
            <w:fldChar w:fldCharType="separate"/>
          </w:r>
          <w:r w:rsidR="004C149A">
            <w:rPr>
              <w:rFonts w:cs="Malgun Gothic" w:ascii="Malgun Gothic" w:hAnsi="Malgun Gothic" w:eastAsia="Malgun Gothic" w:hint="Malgun Gothic"/>
              <w:b/>
              <w:noProof/>
              <w:color w:val="808080" w:themeColor="background1" w:themeShade="80"/>
              <w:szCs w:val="20"/>
              <w:lang w:eastAsia="ko-KR" w:bidi="ko-KR" w:val="ko-KR"/>
            </w:rPr>
            <w:t>2</w:t>
          </w:r>
          <w:r w:rsidRPr="00097CCA">
            <w:rPr>
              <w:rFonts w:cs="Malgun Gothic" w:ascii="Malgun Gothic" w:hAnsi="Malgun Gothic" w:eastAsia="Malgun Gothic" w:hint="Malgun Gothic"/>
              <w:b/>
              <w:noProof/>
              <w:color w:val="808080" w:themeColor="background1" w:themeShade="80"/>
              <w:szCs w:val="20"/>
              <w:lang w:eastAsia="ko-KR" w:bidi="ko-KR" w:val="ko-KR"/>
            </w:rPr>
            <w:fldChar w:fldCharType="end"/>
          </w:r>
        </w:p>
      </w:tc>
    </w:tr>
  </w:tbl>
  <w:p w14:paraId="2C02ED3E" w14:textId="77777777" w:rsidR="00843058" w:rsidRDefault="00843058">
    <w:pPr>
      <w:pStyle w:val="Footer"/>
    </w:pPr>
  </w:p>
</w:ftr>
</file>

<file path=word/footer2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097CCA" w14:paraId="5A16D774" w14:textId="77777777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78C74D73" w14:textId="47FC03E6" w:rsidR="00843058" w:rsidRPr="00097CCA" w:rsidRDefault="00281D12" w:rsidP="00AC1631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 w:rsidRPr="00BA2F52">
            <w:rPr>
              <w:rFonts w:cs="Malgun Gothic" w:ascii="Malgun Gothic" w:hAnsi="Malgun Gothic" w:eastAsia="Malgun Gothic" w:hint="Malgun Gothic"/>
              <w:sz w:val="16"/>
              <w:szCs w:val="16"/>
              <w:color w:val="808080" w:themeColor="background1" w:themeShade="80"/>
              <w:lang w:eastAsia="ko-KR" w:bidi="ko-KR" w:val="ko-KR"/>
            </w:rPr>
            <w:t xml:space="preserve">© </w:t>
          </w:r>
          <w:r w:rsidRPr="00BA2F52">
            <w:rPr>
              <w:rFonts w:cs="Malgun Gothic" w:ascii="Malgun Gothic" w:hAnsi="Malgun Gothic" w:eastAsia="Malgun Gothic" w:hint="Malgun Gothic"/>
              <w:color w:val="808080" w:themeColor="background1" w:themeShade="80"/>
              <w:sz w:val="16"/>
              <w:szCs w:val="16"/>
              <w:lang w:eastAsia="ko-KR" w:bidi="ko-KR" w:val="ko-KR"/>
            </w:rPr>
            <w:fldChar w:fldCharType="begin"/>
          </w:r>
          <w:r w:rsidRPr="00BA2F52">
            <w:rPr>
              <w:rFonts w:cs="Malgun Gothic" w:ascii="Malgun Gothic" w:hAnsi="Malgun Gothic" w:eastAsia="Malgun Gothic" w:hint="Malgun Gothic"/>
              <w:color w:val="808080" w:themeColor="background1" w:themeShade="80"/>
              <w:sz w:val="16"/>
              <w:szCs w:val="16"/>
              <w:lang w:eastAsia="ko-KR" w:bidi="ko-KR" w:val="ko-KR"/>
            </w:rPr>
            <w:instrText xml:space="preserve"> DATE \@ "yyyy" </w:instrText>
          </w:r>
          <w:r w:rsidRPr="00BA2F52">
            <w:rPr>
              <w:rFonts w:cs="Malgun Gothic" w:ascii="Malgun Gothic" w:hAnsi="Malgun Gothic" w:eastAsia="Malgun Gothic" w:hint="Malgun Gothic"/>
              <w:color w:val="808080" w:themeColor="background1" w:themeShade="80"/>
              <w:sz w:val="16"/>
              <w:szCs w:val="16"/>
              <w:lang w:eastAsia="ko-KR" w:bidi="ko-KR" w:val="ko-KR"/>
            </w:rPr>
            <w:fldChar w:fldCharType="separate"/>
          </w:r>
          <w:r w:rsidR="00C43B76">
            <w:rPr>
              <w:rFonts w:cs="Malgun Gothic" w:ascii="Malgun Gothic" w:hAnsi="Malgun Gothic" w:eastAsia="Malgun Gothic" w:hint="Malgun Gothic"/>
              <w:noProof/>
              <w:color w:val="808080" w:themeColor="background1" w:themeShade="80"/>
              <w:sz w:val="16"/>
              <w:szCs w:val="16"/>
              <w:lang w:eastAsia="ko-KR" w:bidi="ko-KR" w:val="ko-KR"/>
            </w:rPr>
            <w:t>2022</w:t>
          </w:r>
          <w:r w:rsidRPr="00BA2F52">
            <w:rPr>
              <w:rFonts w:cs="Malgun Gothic" w:ascii="Malgun Gothic" w:hAnsi="Malgun Gothic" w:eastAsia="Malgun Gothic" w:hint="Malgun Gothic"/>
              <w:color w:val="808080" w:themeColor="background1" w:themeShade="80"/>
              <w:sz w:val="16"/>
              <w:szCs w:val="16"/>
              <w:lang w:eastAsia="ko-KR" w:bidi="ko-KR" w:val="ko-KR"/>
            </w:rPr>
            <w:fldChar w:fldCharType="end"/>
          </w:r>
          <w:r w:rsidRPr="00BA2F52">
            <w:rPr>
              <w:rFonts w:cs="Malgun Gothic" w:ascii="Malgun Gothic" w:hAnsi="Malgun Gothic" w:eastAsia="Malgun Gothic" w:hint="Malgun Gothic"/>
              <w:sz w:val="16"/>
              <w:szCs w:val="16"/>
              <w:color w:val="808080" w:themeColor="background1" w:themeShade="80"/>
              <w:lang w:eastAsia="ko-KR" w:bidi="ko-KR" w:val="ko-KR"/>
            </w:rPr>
            <w:t xml:space="preserve"> Microsoft. All rights reserved.</w:t>
          </w:r>
          <w:r w:rsidR="00843058" w:rsidRPr="00097CCA">
            <w:rPr>
              <w:noProof/>
              <w:szCs w:val="20"/>
              <w:color w:val="808080" w:themeColor="background1" w:themeShade="80"/>
              <w:lang w:eastAsia="ko-KR" w:bidi="ko-KR" w:val="ko-KR"/>
              <w:rFonts w:ascii="Malgun Gothic" w:hAnsi="Malgun Gothic" w:eastAsia="Malgun Gothic" w:cs="Malgun Gothic" w:hint="Malgun Gothic"/>
            </w:rPr>
            <w:drawing>
              <wp:anchor distT="0" distB="0" distL="114300" distR="114300" simplePos="0" relativeHeight="251659264" behindDoc="0" locked="0" layoutInCell="1" allowOverlap="0" wp14:anchorId="1E6230B2" wp14:editId="37F2ED8D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1" name="Pictur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A2F52">
            <w:rPr>
              <w:rFonts w:cs="Malgun Gothic" w:ascii="Malgun Gothic" w:hAnsi="Malgun Gothic" w:eastAsia="Malgun Gothic" w:hint="Malgun Gothic"/>
              <w:sz w:val="16"/>
              <w:szCs w:val="16"/>
              <w:color w:val="808080" w:themeColor="background1" w:themeShade="80"/>
              <w:lang w:eastAsia="ko-KR" w:bidi="ko-KR" w:val="ko-KR"/>
            </w:rPr>
            <w:t xml:space="preserve"> </w:t>
          </w:r>
          <w:r w:rsidRPr="00281D12">
            <w:rPr>
              <w:rFonts w:cs="Malgun Gothic" w:ascii="Malgun Gothic" w:hAnsi="Malgun Gothic" w:eastAsia="Malgun Gothic" w:hint="Malgun Gothic"/>
              <w:szCs w:val="20"/>
              <w:color w:val="808080" w:themeColor="background1" w:themeShade="80"/>
              <w:lang w:eastAsia="ko-KR" w:bidi="ko-KR" w:val="ko-KR"/>
            </w:rPr>
            <w:t xml:space="preserve">| SimpleTriangle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10F31FC7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Malgun Gothic" w:ascii="Malgun Gothic" w:hAnsi="Malgun Gothic" w:eastAsia="Malgun Gothic" w:hint="Malgun Gothic"/>
              <w:b/>
              <w:color w:val="808080" w:themeColor="background1" w:themeShade="80"/>
              <w:szCs w:val="20"/>
              <w:lang w:eastAsia="ko-KR" w:bidi="ko-KR" w:val="ko-KR"/>
            </w:rPr>
            <w:fldChar w:fldCharType="begin"/>
          </w:r>
          <w:r w:rsidRPr="00097CCA">
            <w:rPr>
              <w:rFonts w:cs="Malgun Gothic" w:ascii="Malgun Gothic" w:hAnsi="Malgun Gothic" w:eastAsia="Malgun Gothic" w:hint="Malgun Gothic"/>
              <w:b/>
              <w:color w:val="808080" w:themeColor="background1" w:themeShade="80"/>
              <w:szCs w:val="20"/>
              <w:lang w:eastAsia="ko-KR" w:bidi="ko-KR" w:val="ko-KR"/>
            </w:rPr>
            <w:instrText xml:space="preserve"> PAGE   \* MERGEFORMAT </w:instrText>
          </w:r>
          <w:r w:rsidRPr="00097CCA">
            <w:rPr>
              <w:rFonts w:cs="Malgun Gothic" w:ascii="Malgun Gothic" w:hAnsi="Malgun Gothic" w:eastAsia="Malgun Gothic" w:hint="Malgun Gothic"/>
              <w:b/>
              <w:color w:val="808080" w:themeColor="background1" w:themeShade="80"/>
              <w:szCs w:val="20"/>
              <w:lang w:eastAsia="ko-KR" w:bidi="ko-KR" w:val="ko-KR"/>
            </w:rPr>
            <w:fldChar w:fldCharType="separate"/>
          </w:r>
          <w:r w:rsidR="000631B0">
            <w:rPr>
              <w:rFonts w:cs="Malgun Gothic" w:ascii="Malgun Gothic" w:hAnsi="Malgun Gothic" w:eastAsia="Malgun Gothic" w:hint="Malgun Gothic"/>
              <w:b/>
              <w:noProof/>
              <w:color w:val="808080" w:themeColor="background1" w:themeShade="80"/>
              <w:szCs w:val="20"/>
              <w:lang w:eastAsia="ko-KR" w:bidi="ko-KR" w:val="ko-KR"/>
            </w:rPr>
            <w:t>1</w:t>
          </w:r>
          <w:r w:rsidRPr="00097CCA">
            <w:rPr>
              <w:rFonts w:cs="Malgun Gothic" w:ascii="Malgun Gothic" w:hAnsi="Malgun Gothic" w:eastAsia="Malgun Gothic" w:hint="Malgun Gothic"/>
              <w:b/>
              <w:noProof/>
              <w:color w:val="808080" w:themeColor="background1" w:themeShade="80"/>
              <w:szCs w:val="20"/>
              <w:lang w:eastAsia="ko-KR" w:bidi="ko-KR" w:val="ko-KR"/>
            </w:rPr>
            <w:fldChar w:fldCharType="end"/>
          </w:r>
        </w:p>
      </w:tc>
    </w:tr>
  </w:tbl>
  <w:p w14:paraId="395465E4" w14:textId="77777777" w:rsidR="00843058" w:rsidRDefault="0084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DF6E1" w14:textId="77777777" w:rsidR="006B48F8" w:rsidRDefault="006B48F8" w:rsidP="0074610F">
      <w:r>
        <w:separator/>
      </w:r>
    </w:p>
  </w:footnote>
  <w:footnote w:type="continuationSeparator" w:id="0">
    <w:p w14:paraId="18389B70" w14:textId="77777777" w:rsidR="006B48F8" w:rsidRDefault="006B48F8" w:rsidP="0074610F">
      <w:r>
        <w:continuationSeparator/>
      </w:r>
    </w:p>
  </w:footnote>
</w:footnotes>
</file>

<file path=word/header1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CF3729" w:rsidRPr="00CF3729" w14:paraId="375E2603" w14:textId="77777777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14:paraId="41E616F2" w14:textId="77777777" w:rsidR="00CF3729" w:rsidRDefault="00CF372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0B6D5E" w:rsidRPr="00CF3729" w14:paraId="53C2F566" w14:textId="77777777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14:paraId="330B198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BDE50AA" w14:textId="77777777" w:rsidR="000B6D5E" w:rsidRPr="000B6D5E" w:rsidRDefault="000B6D5E" w:rsidP="000B6D5E"/>
              <w:p w14:paraId="2AC96BB1" w14:textId="77777777" w:rsidR="000B6D5E" w:rsidRDefault="000B6D5E" w:rsidP="000B6D5E"/>
              <w:p w14:paraId="0C35284A" w14:textId="77777777" w:rsidR="000B6D5E" w:rsidRPr="000B6D5E" w:rsidRDefault="000B6D5E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14:paraId="6E576131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14:paraId="29388B7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94C097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513BF8B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1A8230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A54437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DAD2578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6831C2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EDCAAF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29682B1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320A168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5DCFC3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9C44689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9D2C1F9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5683CE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AF4724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ED024B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21E73E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551277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563725F" w14:textId="77777777" w:rsidR="000B6D5E" w:rsidRPr="00CF3729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  <w:lang w:eastAsia="ko-KR" w:bidi="ko-KR" w:val="ko-KR"/>
                    <w:rFonts w:ascii="Malgun Gothic" w:hAnsi="Malgun Gothic" w:eastAsia="Malgun Gothic" w:cs="Malgun Gothic" w:hint="Malgun Gothic"/>
                  </w:rPr>
                  <w:t xml:space="preserve">         </w:t>
                </w:r>
              </w:p>
              <w:p w14:paraId="73276932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  <w:r>
                  <w:rPr>
                    <w:noProof/>
                    <w:lang w:eastAsia="ko-KR" w:bidi="ko-KR" w:val="ko-KR"/>
                    <w:rFonts w:ascii="Malgun Gothic" w:hAnsi="Malgun Gothic" w:eastAsia="Malgun Gothic" w:cs="Malgun Gothic" w:hint="Malgun Gothic"/>
                  </w:rPr>
                  <w:drawing>
                    <wp:inline distT="0" distB="0" distL="0" distR="0" wp14:anchorId="0168D1C3" wp14:editId="2D43D57F">
                      <wp:extent cx="3291840" cy="228600"/>
                      <wp:effectExtent l="0" t="0" r="3810" b="0"/>
                      <wp:docPr id="60" name="Picture 60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14:paraId="49FB9654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0B6D5E" w:rsidRPr="00CF3729" w14:paraId="308A6E59" w14:textId="77777777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14:paraId="794D1E92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14:paraId="1E9AC30C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2396E83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051788C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  <w:lang w:eastAsia="ko-KR" w:bidi="ko-KR" w:val="ko-KR"/>
                    <w:rFonts w:ascii="Malgun Gothic" w:hAnsi="Malgun Gothic" w:eastAsia="Malgun Gothic" w:cs="Malgun Gothic" w:hint="Malgun Gothic"/>
                  </w:rPr>
                  <w:t xml:space="preserve">            </w:t>
                </w:r>
              </w:p>
            </w:tc>
          </w:tr>
        </w:tbl>
        <w:p w14:paraId="49B81DDB" w14:textId="77777777" w:rsidR="00CF3729" w:rsidRPr="00CF3729" w:rsidRDefault="00CF3729">
          <w:pPr>
            <w:pStyle w:val="Header"/>
            <w:rPr>
              <w:sz w:val="2"/>
              <w:szCs w:val="2"/>
            </w:rPr>
          </w:pPr>
        </w:p>
      </w:tc>
    </w:tr>
  </w:tbl>
  <w:p w14:paraId="31E5178F" w14:textId="77777777" w:rsidR="00CF3729" w:rsidRDefault="00CF3729">
    <w:pPr>
      <w:pStyle w:val="Header"/>
      <w:rPr>
        <w:sz w:val="2"/>
        <w:szCs w:val="2"/>
      </w:rPr>
    </w:pPr>
  </w:p>
  <w:p w14:paraId="3CC593F4" w14:textId="77777777" w:rsidR="000B6D5E" w:rsidRDefault="000B6D5E">
    <w:pPr>
      <w:pStyle w:val="Header"/>
      <w:rPr>
        <w:sz w:val="2"/>
        <w:szCs w:val="2"/>
      </w:rPr>
    </w:pPr>
  </w:p>
  <w:p w14:paraId="02C9CAAA" w14:textId="77777777" w:rsidR="000B6D5E" w:rsidRDefault="000B6D5E">
    <w:pPr>
      <w:pStyle w:val="Header"/>
      <w:rPr>
        <w:sz w:val="2"/>
        <w:szCs w:val="2"/>
      </w:rPr>
    </w:pPr>
  </w:p>
  <w:p w14:paraId="12709921" w14:textId="77777777" w:rsidR="000B6D5E" w:rsidRDefault="000B6D5E">
    <w:pPr>
      <w:pStyle w:val="Header"/>
      <w:rPr>
        <w:sz w:val="2"/>
        <w:szCs w:val="2"/>
      </w:rPr>
    </w:pPr>
  </w:p>
  <w:p w14:paraId="04AF3167" w14:textId="77777777" w:rsidR="000B6D5E" w:rsidRDefault="000B6D5E">
    <w:pPr>
      <w:pStyle w:val="Header"/>
      <w:rPr>
        <w:sz w:val="2"/>
        <w:szCs w:val="2"/>
      </w:rPr>
    </w:pPr>
  </w:p>
  <w:p w14:paraId="5006FF8E" w14:textId="77777777" w:rsidR="000B6D5E" w:rsidRDefault="000B6D5E">
    <w:pPr>
      <w:pStyle w:val="Header"/>
      <w:rPr>
        <w:sz w:val="2"/>
        <w:szCs w:val="2"/>
      </w:rPr>
    </w:pPr>
  </w:p>
  <w:p w14:paraId="3786BAD6" w14:textId="77777777" w:rsidR="000B6D5E" w:rsidRPr="00CF3729" w:rsidRDefault="000B6D5E">
    <w:pPr>
      <w:pStyle w:val="Header"/>
      <w:rPr>
        <w:sz w:val="2"/>
        <w:szCs w:val="2"/>
      </w:rPr>
    </w:pPr>
  </w:p>
</w:hdr>
</file>

<file path=word/numbering.xml><?xml version="1.0" encoding="utf-8"?>
<w:numbering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B4D5280"/>
    <w:multiLevelType w:val="hybridMultilevel"/>
    <w:tmpl w:val="301A9BBC"/>
    <w:lvl w:ilvl="0" w:tplc="502E7F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C531B4"/>
    <w:multiLevelType w:val="hybridMultilevel"/>
    <w:tmpl w:val="7B0E6BC8"/>
    <w:lvl w:ilvl="0" w:tplc="CD025A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5145F"/>
    <w:multiLevelType w:val="hybridMultilevel"/>
    <w:tmpl w:val="479E01DE"/>
    <w:lvl w:ilvl="0" w:tplc="4404A17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5"/>
  </w:num>
  <w:num w:numId="4">
    <w:abstractNumId w:val="13"/>
  </w:num>
  <w:num w:numId="5">
    <w:abstractNumId w:val="10"/>
  </w:num>
  <w:num w:numId="6">
    <w:abstractNumId w:val="14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11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07148"/>
    <w:rsid w:val="000205A6"/>
    <w:rsid w:val="00026994"/>
    <w:rsid w:val="000308C9"/>
    <w:rsid w:val="00031B63"/>
    <w:rsid w:val="00033554"/>
    <w:rsid w:val="000527DF"/>
    <w:rsid w:val="00061433"/>
    <w:rsid w:val="000631B0"/>
    <w:rsid w:val="0006745D"/>
    <w:rsid w:val="00076323"/>
    <w:rsid w:val="00095F70"/>
    <w:rsid w:val="00096D06"/>
    <w:rsid w:val="00097CCA"/>
    <w:rsid w:val="000A1B0C"/>
    <w:rsid w:val="000A4992"/>
    <w:rsid w:val="000B6D5E"/>
    <w:rsid w:val="000D1F1D"/>
    <w:rsid w:val="000F59FC"/>
    <w:rsid w:val="00111C81"/>
    <w:rsid w:val="001121E0"/>
    <w:rsid w:val="00146DE2"/>
    <w:rsid w:val="00150ED8"/>
    <w:rsid w:val="00151653"/>
    <w:rsid w:val="001554E7"/>
    <w:rsid w:val="001601A7"/>
    <w:rsid w:val="00163178"/>
    <w:rsid w:val="00182CF4"/>
    <w:rsid w:val="00192B36"/>
    <w:rsid w:val="00194FEF"/>
    <w:rsid w:val="001A6015"/>
    <w:rsid w:val="001A7D4E"/>
    <w:rsid w:val="001B0606"/>
    <w:rsid w:val="001B08AD"/>
    <w:rsid w:val="001B4CB4"/>
    <w:rsid w:val="001B65D6"/>
    <w:rsid w:val="001B692D"/>
    <w:rsid w:val="001C132C"/>
    <w:rsid w:val="001C6CDC"/>
    <w:rsid w:val="001F0FC5"/>
    <w:rsid w:val="001F76F3"/>
    <w:rsid w:val="00200AA9"/>
    <w:rsid w:val="00203869"/>
    <w:rsid w:val="00214BCF"/>
    <w:rsid w:val="0023280E"/>
    <w:rsid w:val="00245E7C"/>
    <w:rsid w:val="0024713D"/>
    <w:rsid w:val="00257C1D"/>
    <w:rsid w:val="002606C1"/>
    <w:rsid w:val="00267FFA"/>
    <w:rsid w:val="00271964"/>
    <w:rsid w:val="002741D2"/>
    <w:rsid w:val="002748E9"/>
    <w:rsid w:val="00277457"/>
    <w:rsid w:val="00281D12"/>
    <w:rsid w:val="00287A4C"/>
    <w:rsid w:val="00294A1B"/>
    <w:rsid w:val="002A3047"/>
    <w:rsid w:val="002B1A6E"/>
    <w:rsid w:val="002B1D94"/>
    <w:rsid w:val="002B7DCD"/>
    <w:rsid w:val="002E3544"/>
    <w:rsid w:val="002E38E3"/>
    <w:rsid w:val="002E7BBB"/>
    <w:rsid w:val="002F5BD2"/>
    <w:rsid w:val="002F7D9D"/>
    <w:rsid w:val="00300A42"/>
    <w:rsid w:val="00303D44"/>
    <w:rsid w:val="00311542"/>
    <w:rsid w:val="00321170"/>
    <w:rsid w:val="00331038"/>
    <w:rsid w:val="00355166"/>
    <w:rsid w:val="00357DE9"/>
    <w:rsid w:val="003623DC"/>
    <w:rsid w:val="00380060"/>
    <w:rsid w:val="0038415B"/>
    <w:rsid w:val="00385D72"/>
    <w:rsid w:val="00387070"/>
    <w:rsid w:val="0039777D"/>
    <w:rsid w:val="003A1B39"/>
    <w:rsid w:val="003A6BEA"/>
    <w:rsid w:val="003C3675"/>
    <w:rsid w:val="003D162A"/>
    <w:rsid w:val="003D3EF7"/>
    <w:rsid w:val="003D3F00"/>
    <w:rsid w:val="003E148C"/>
    <w:rsid w:val="003F3856"/>
    <w:rsid w:val="00400D11"/>
    <w:rsid w:val="004173B6"/>
    <w:rsid w:val="00425592"/>
    <w:rsid w:val="00442438"/>
    <w:rsid w:val="0044494C"/>
    <w:rsid w:val="0044743D"/>
    <w:rsid w:val="004521BA"/>
    <w:rsid w:val="00480FE2"/>
    <w:rsid w:val="0048526B"/>
    <w:rsid w:val="00487E74"/>
    <w:rsid w:val="00491E74"/>
    <w:rsid w:val="004A6893"/>
    <w:rsid w:val="004B7DDA"/>
    <w:rsid w:val="004C149A"/>
    <w:rsid w:val="004C25F5"/>
    <w:rsid w:val="004C7F17"/>
    <w:rsid w:val="004D59D7"/>
    <w:rsid w:val="004F15C9"/>
    <w:rsid w:val="004F1F94"/>
    <w:rsid w:val="004F320F"/>
    <w:rsid w:val="00517280"/>
    <w:rsid w:val="00521259"/>
    <w:rsid w:val="00531DE9"/>
    <w:rsid w:val="005325FC"/>
    <w:rsid w:val="00546ED3"/>
    <w:rsid w:val="005640ED"/>
    <w:rsid w:val="00575018"/>
    <w:rsid w:val="00575766"/>
    <w:rsid w:val="00575F36"/>
    <w:rsid w:val="00576D3A"/>
    <w:rsid w:val="00585527"/>
    <w:rsid w:val="005A123E"/>
    <w:rsid w:val="005B4DA9"/>
    <w:rsid w:val="005C528E"/>
    <w:rsid w:val="005C56FA"/>
    <w:rsid w:val="005E3DA1"/>
    <w:rsid w:val="005F0AB6"/>
    <w:rsid w:val="006039CE"/>
    <w:rsid w:val="006343F8"/>
    <w:rsid w:val="00634A05"/>
    <w:rsid w:val="0064796E"/>
    <w:rsid w:val="00650523"/>
    <w:rsid w:val="00653750"/>
    <w:rsid w:val="00662DF8"/>
    <w:rsid w:val="00677237"/>
    <w:rsid w:val="006A532D"/>
    <w:rsid w:val="006B48F8"/>
    <w:rsid w:val="006B7433"/>
    <w:rsid w:val="006C337C"/>
    <w:rsid w:val="006D5279"/>
    <w:rsid w:val="006E2915"/>
    <w:rsid w:val="006E5A2F"/>
    <w:rsid w:val="006F6EBB"/>
    <w:rsid w:val="00707E22"/>
    <w:rsid w:val="0074610F"/>
    <w:rsid w:val="00751FC7"/>
    <w:rsid w:val="007624A4"/>
    <w:rsid w:val="00762D03"/>
    <w:rsid w:val="00764B3A"/>
    <w:rsid w:val="007806DC"/>
    <w:rsid w:val="0078692C"/>
    <w:rsid w:val="007911AA"/>
    <w:rsid w:val="007A0848"/>
    <w:rsid w:val="007B22E8"/>
    <w:rsid w:val="007B5537"/>
    <w:rsid w:val="007B6438"/>
    <w:rsid w:val="007C3DC4"/>
    <w:rsid w:val="007E2D7B"/>
    <w:rsid w:val="007F0C19"/>
    <w:rsid w:val="0081324D"/>
    <w:rsid w:val="00827CAA"/>
    <w:rsid w:val="008304C0"/>
    <w:rsid w:val="00830D4A"/>
    <w:rsid w:val="00840119"/>
    <w:rsid w:val="00843058"/>
    <w:rsid w:val="00861254"/>
    <w:rsid w:val="0086761C"/>
    <w:rsid w:val="00877A06"/>
    <w:rsid w:val="008830E7"/>
    <w:rsid w:val="00886E89"/>
    <w:rsid w:val="00887528"/>
    <w:rsid w:val="008875AA"/>
    <w:rsid w:val="00887700"/>
    <w:rsid w:val="008952B8"/>
    <w:rsid w:val="008A363E"/>
    <w:rsid w:val="008B098A"/>
    <w:rsid w:val="008B7753"/>
    <w:rsid w:val="008D1393"/>
    <w:rsid w:val="008D3430"/>
    <w:rsid w:val="008D658F"/>
    <w:rsid w:val="008E42CE"/>
    <w:rsid w:val="008F527F"/>
    <w:rsid w:val="008F648C"/>
    <w:rsid w:val="00911A81"/>
    <w:rsid w:val="00917557"/>
    <w:rsid w:val="00932C80"/>
    <w:rsid w:val="00933E8B"/>
    <w:rsid w:val="009562BD"/>
    <w:rsid w:val="009631E5"/>
    <w:rsid w:val="009760A1"/>
    <w:rsid w:val="00985949"/>
    <w:rsid w:val="00987A88"/>
    <w:rsid w:val="00996503"/>
    <w:rsid w:val="009968DD"/>
    <w:rsid w:val="00997ABF"/>
    <w:rsid w:val="009A2026"/>
    <w:rsid w:val="009A252C"/>
    <w:rsid w:val="009E71E6"/>
    <w:rsid w:val="009F18B3"/>
    <w:rsid w:val="009F30CC"/>
    <w:rsid w:val="00A04EB2"/>
    <w:rsid w:val="00A21BCB"/>
    <w:rsid w:val="00A21E14"/>
    <w:rsid w:val="00A35B04"/>
    <w:rsid w:val="00A501F6"/>
    <w:rsid w:val="00A53CE4"/>
    <w:rsid w:val="00A7127A"/>
    <w:rsid w:val="00A7221A"/>
    <w:rsid w:val="00A844D4"/>
    <w:rsid w:val="00AA2BAA"/>
    <w:rsid w:val="00AA2F11"/>
    <w:rsid w:val="00AC1631"/>
    <w:rsid w:val="00AE567F"/>
    <w:rsid w:val="00AF5784"/>
    <w:rsid w:val="00B04F0F"/>
    <w:rsid w:val="00B12E3C"/>
    <w:rsid w:val="00B15AAA"/>
    <w:rsid w:val="00B27C9E"/>
    <w:rsid w:val="00B417FC"/>
    <w:rsid w:val="00B57285"/>
    <w:rsid w:val="00B62C6B"/>
    <w:rsid w:val="00B650DE"/>
    <w:rsid w:val="00B76218"/>
    <w:rsid w:val="00B95582"/>
    <w:rsid w:val="00BA726A"/>
    <w:rsid w:val="00BC1F23"/>
    <w:rsid w:val="00BC3AEA"/>
    <w:rsid w:val="00BC6889"/>
    <w:rsid w:val="00BD6CFC"/>
    <w:rsid w:val="00BF0D32"/>
    <w:rsid w:val="00C12E49"/>
    <w:rsid w:val="00C17B97"/>
    <w:rsid w:val="00C21B14"/>
    <w:rsid w:val="00C2398F"/>
    <w:rsid w:val="00C275EE"/>
    <w:rsid w:val="00C43B76"/>
    <w:rsid w:val="00C55FB2"/>
    <w:rsid w:val="00C90CFB"/>
    <w:rsid w:val="00CA4FBE"/>
    <w:rsid w:val="00CC13F2"/>
    <w:rsid w:val="00CC1CE2"/>
    <w:rsid w:val="00CC3523"/>
    <w:rsid w:val="00CC6130"/>
    <w:rsid w:val="00CC6C16"/>
    <w:rsid w:val="00CD5816"/>
    <w:rsid w:val="00CE4FC2"/>
    <w:rsid w:val="00CE4FCE"/>
    <w:rsid w:val="00CF344D"/>
    <w:rsid w:val="00CF3729"/>
    <w:rsid w:val="00CF4D41"/>
    <w:rsid w:val="00D03B74"/>
    <w:rsid w:val="00D14083"/>
    <w:rsid w:val="00D23D19"/>
    <w:rsid w:val="00D56CD2"/>
    <w:rsid w:val="00D67708"/>
    <w:rsid w:val="00D75529"/>
    <w:rsid w:val="00D815D4"/>
    <w:rsid w:val="00D838B1"/>
    <w:rsid w:val="00D8740C"/>
    <w:rsid w:val="00DB1923"/>
    <w:rsid w:val="00DC7DFC"/>
    <w:rsid w:val="00DD0606"/>
    <w:rsid w:val="00DD2F48"/>
    <w:rsid w:val="00DD4D13"/>
    <w:rsid w:val="00DE096C"/>
    <w:rsid w:val="00DE3B07"/>
    <w:rsid w:val="00DF4361"/>
    <w:rsid w:val="00DF6A99"/>
    <w:rsid w:val="00DF755D"/>
    <w:rsid w:val="00E01C4B"/>
    <w:rsid w:val="00E03E7C"/>
    <w:rsid w:val="00E04DE3"/>
    <w:rsid w:val="00E16AF8"/>
    <w:rsid w:val="00E27187"/>
    <w:rsid w:val="00E33628"/>
    <w:rsid w:val="00E43002"/>
    <w:rsid w:val="00E50FF1"/>
    <w:rsid w:val="00E5461E"/>
    <w:rsid w:val="00E6273F"/>
    <w:rsid w:val="00E97A22"/>
    <w:rsid w:val="00EB5752"/>
    <w:rsid w:val="00EC4DDB"/>
    <w:rsid w:val="00EE2624"/>
    <w:rsid w:val="00F02D18"/>
    <w:rsid w:val="00F12406"/>
    <w:rsid w:val="00F1410B"/>
    <w:rsid w:val="00F406C1"/>
    <w:rsid w:val="00F40AC7"/>
    <w:rsid w:val="00F42DC3"/>
    <w:rsid w:val="00F46245"/>
    <w:rsid w:val="00F475E3"/>
    <w:rsid w:val="00F53264"/>
    <w:rsid w:val="00F567E0"/>
    <w:rsid w:val="00F70459"/>
    <w:rsid w:val="00F73123"/>
    <w:rsid w:val="00F828A2"/>
    <w:rsid w:val="00F84439"/>
    <w:rsid w:val="00F9263E"/>
    <w:rsid w:val="00FC4E16"/>
    <w:rsid w:val="00FF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5E744"/>
  <w15:chartTrackingRefBased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DA1"/>
    <w:pPr>
      <w:spacing w:after="0" w:line="240" w:lineRule="auto"/>
    </w:pPr>
    <w:rPr>
      <w:rFonts w:ascii="Segoe UI" w:hAnsi="Segoe U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hAnsi="Calibri" w:cs="Times New Roma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hAnsi="Segoe U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hAnsi="Segoe UI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hAnsi="Segoe UI" w:cs="Times New Roma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0">
    <w:name w:val="Heading 0"/>
    <w:basedOn w:val="Normal"/>
    <w:link w:val="Heading0Char"/>
    <w:rsid w:val="00764B3A"/>
    <w:pPr>
      <w:spacing w:after="160"/>
    </w:pPr>
    <w:rPr>
      <w:rFonts w:ascii="Segoe UI Light" w:eastAsia="Times New Roman" w:hAnsi="Segoe UI Light"/>
      <w:sz w:val="44"/>
      <w:szCs w:val="24"/>
    </w:rPr>
  </w:style>
  <w:style w:type="character" w:customStyle="1" w:styleId="Heading0Char">
    <w:name w:val="Heading 0 Char"/>
    <w:basedOn w:val="DefaultParagraphFont"/>
    <w:link w:val="Heading0"/>
    <w:rsid w:val="00764B3A"/>
    <w:rPr>
      <w:rFonts w:ascii="Segoe UI Light" w:eastAsia="Times New Roman" w:hAnsi="Segoe UI Light" w:cs="Times New Roman"/>
      <w:sz w:val="44"/>
      <w:szCs w:val="24"/>
    </w:rPr>
  </w:style>
  <w:style w:type="paragraph" w:customStyle="1" w:styleId="ActionItem">
    <w:name w:val="Action Item"/>
    <w:basedOn w:val="Normal"/>
    <w:link w:val="ActionItemChar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Quote1">
    <w:name w:val="Quote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ImageCallout">
    <w:name w:val="Image Callout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Imagetext">
    <w:name w:val="Image text"/>
    <w:basedOn w:val="ActionItem"/>
    <w:link w:val="ImagetextChar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ctionItemChar">
    <w:name w:val="Action Item Char"/>
    <w:basedOn w:val="DefaultParagraphFont"/>
    <w:link w:val="ActionItem"/>
    <w:rsid w:val="00AE567F"/>
    <w:rPr>
      <w:rFonts w:ascii="Segoe UI" w:hAnsi="Segoe UI"/>
      <w:bCs/>
      <w:color w:val="C00000"/>
      <w:szCs w:val="24"/>
    </w:rPr>
  </w:style>
  <w:style w:type="character" w:customStyle="1" w:styleId="ImagetextChar">
    <w:name w:val="Image text Char"/>
    <w:basedOn w:val="ActionItemChar"/>
    <w:link w:val="Imagetext"/>
    <w:rsid w:val="00AE567F"/>
    <w:rPr>
      <w:rFonts w:ascii="Segoe UI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Tablebody">
    <w:name w:val="Table body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Tableheading">
    <w:name w:val="Table heading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hAnsi="Segoe UI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unhideWhenUsed/>
    <w:rsid w:val="005212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7C1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3B7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21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1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14"/>
    <w:rPr>
      <w:rFonts w:ascii="Segoe UI" w:hAnsi="Segoe U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14"/>
    <w:rPr>
      <w:rFonts w:ascii="Segoe UI" w:hAnsi="Segoe U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B14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B1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56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hyperlink" Target="https://cmake.org/" TargetMode="External" /><Relationship Id="rId13" Type="http://schemas.openxmlformats.org/officeDocument/2006/relationships/image" Target="media/image3.png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docs.microsoft.com/en-us/cpp/build/cmake-projects-in-visual-studio" TargetMode="External" /><Relationship Id="rId17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5" Type="http://schemas.openxmlformats.org/officeDocument/2006/relationships/webSettings" Target="webSettings.xml" /><Relationship Id="rId15" Type="http://schemas.openxmlformats.org/officeDocument/2006/relationships/footer" Target="footer1.xml" /><Relationship Id="rId10" Type="http://schemas.openxmlformats.org/officeDocument/2006/relationships/hyperlink" Target="https://devblogs.microsoft.com/cppblog/cmake-presets-integration-in-visual-studio-and-visual-studio-code/" TargetMode="External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hyperlink" Target="https://devblogs.microsoft.com/cppblog/side-by-side-minor-version-msvc-toolsets-in-visual-studio-2019/" TargetMode="External" /></Relationships>

</file>

<file path=word/_rels/footer1.xml.rels><?xml version="1.0" encoding="UTF-8"?>
<Relationships xmlns="http://schemas.openxmlformats.org/package/2006/relationships"><Relationship Id="rId2" Type="http://schemas.microsoft.com/office/2007/relationships/hdphoto" Target="media/hdphoto1.wdp" /><Relationship Id="rId1" Type="http://schemas.openxmlformats.org/officeDocument/2006/relationships/image" Target="media/image4.png" /></Relationships>

</file>

<file path=word/_rels/footer2.xml.rels><?xml version="1.0" encoding="UTF-8"?>
<Relationships xmlns="http://schemas.openxmlformats.org/package/2006/relationships"><Relationship Id="rId2" Type="http://schemas.microsoft.com/office/2007/relationships/hdphoto" Target="media/hdphoto1.wdp" /><Relationship Id="rId1" Type="http://schemas.openxmlformats.org/officeDocument/2006/relationships/image" Target="media/image4.png" /></Relationships>

</file>

<file path=word/_rels/header1.xml.rels><?xml version="1.0" encoding="UTF-8"?>
<Relationships xmlns="http://schemas.openxmlformats.org/package/2006/relationships"><Relationship Id="rId1" Type="http://schemas.openxmlformats.org/officeDocument/2006/relationships/image" Target="media/image5.png" />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17A07-AE05-49BD-84A6-A86FC44B22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5T20:04:00Z</dcterms:created>
  <dcterms:modified xsi:type="dcterms:W3CDTF">2022-01-26T08:32:00Z</dcterms:modified>
</cp:coreProperties>
</file>